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C844" w14:textId="6E367BE8" w:rsidR="00C76963" w:rsidRDefault="00C76963" w:rsidP="00854807">
      <w:pPr>
        <w:spacing w:line="324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76963">
        <w:rPr>
          <w:rFonts w:asciiTheme="majorBidi" w:hAnsiTheme="majorBidi"/>
          <w:b/>
          <w:bCs/>
          <w:noProof/>
          <w:sz w:val="36"/>
          <w:szCs w:val="36"/>
          <w:cs/>
        </w:rPr>
        <w:drawing>
          <wp:inline distT="0" distB="0" distL="0" distR="0" wp14:anchorId="709699E1" wp14:editId="6A26D140">
            <wp:extent cx="1224501" cy="1243600"/>
            <wp:effectExtent l="0" t="0" r="0" b="0"/>
            <wp:docPr id="5" name="Picture 5" descr="D:\1-ใบสัญญาเช่าสนาม\S__2390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-ใบสัญญาเช่าสนาม\S__23904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479" cy="12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D6A9" w14:textId="33636C13" w:rsidR="00436C07" w:rsidRPr="00C76963" w:rsidRDefault="00417FB6" w:rsidP="00854807">
      <w:pPr>
        <w:spacing w:line="324" w:lineRule="atLeast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</w:pPr>
      <w:r w:rsidRPr="00C76963">
        <w:rPr>
          <w:rFonts w:asciiTheme="majorBidi" w:hAnsiTheme="majorBidi" w:cstheme="majorBidi"/>
          <w:b/>
          <w:bCs/>
          <w:sz w:val="36"/>
          <w:szCs w:val="36"/>
          <w:cs/>
        </w:rPr>
        <w:t>การแข่งขันเทควันโด</w:t>
      </w:r>
      <w:r w:rsidR="00436C07" w:rsidRPr="00C7696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3067DC" w:rsidRPr="00C7696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POWER P TAEKWONDO CHAMPIONSHIP </w:t>
      </w:r>
      <w:r w:rsidR="004F6DB2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2023</w:t>
      </w:r>
      <w:r w:rsidR="003067DC" w:rsidRPr="00C76963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 xml:space="preserve"> </w:t>
      </w:r>
    </w:p>
    <w:p w14:paraId="5C78F592" w14:textId="324D479A" w:rsidR="00436C07" w:rsidRPr="00C76963" w:rsidRDefault="00436C07" w:rsidP="00B560D2">
      <w:pPr>
        <w:pStyle w:val="Heading2"/>
        <w:rPr>
          <w:rFonts w:asciiTheme="majorBidi" w:hAnsiTheme="majorBidi" w:cstheme="majorBidi"/>
          <w:sz w:val="36"/>
          <w:szCs w:val="36"/>
          <w:cs/>
          <w:lang w:val="en-GB"/>
        </w:rPr>
      </w:pPr>
      <w:r w:rsidRPr="00C76963">
        <w:rPr>
          <w:rFonts w:asciiTheme="majorBidi" w:hAnsiTheme="majorBidi" w:cstheme="majorBidi"/>
          <w:sz w:val="36"/>
          <w:szCs w:val="36"/>
          <w:cs/>
        </w:rPr>
        <w:t>วัน</w:t>
      </w:r>
      <w:r w:rsidR="00C562D9" w:rsidRPr="00C76963">
        <w:rPr>
          <w:rFonts w:asciiTheme="majorBidi" w:hAnsiTheme="majorBidi" w:cstheme="majorBidi"/>
          <w:sz w:val="36"/>
          <w:szCs w:val="36"/>
          <w:cs/>
        </w:rPr>
        <w:t>เสาร์</w:t>
      </w:r>
      <w:r w:rsidR="00E102B5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C76963">
        <w:rPr>
          <w:rFonts w:asciiTheme="majorBidi" w:hAnsiTheme="majorBidi" w:cstheme="majorBidi"/>
          <w:sz w:val="36"/>
          <w:szCs w:val="36"/>
          <w:cs/>
        </w:rPr>
        <w:t xml:space="preserve">ที่ </w:t>
      </w:r>
      <w:r w:rsidR="00386FF6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AB2CA1">
        <w:rPr>
          <w:rFonts w:asciiTheme="majorBidi" w:hAnsiTheme="majorBidi" w:cstheme="majorBidi"/>
          <w:sz w:val="36"/>
          <w:szCs w:val="36"/>
        </w:rPr>
        <w:t>4</w:t>
      </w:r>
      <w:r w:rsidR="004F6DB2">
        <w:rPr>
          <w:rFonts w:asciiTheme="majorBidi" w:hAnsiTheme="majorBidi" w:cstheme="majorBidi"/>
          <w:sz w:val="36"/>
          <w:szCs w:val="36"/>
        </w:rPr>
        <w:t xml:space="preserve"> </w:t>
      </w:r>
      <w:r w:rsidR="004F6DB2">
        <w:rPr>
          <w:rFonts w:asciiTheme="majorBidi" w:hAnsiTheme="majorBidi" w:cstheme="majorBidi"/>
          <w:sz w:val="36"/>
          <w:szCs w:val="36"/>
          <w:cs/>
        </w:rPr>
        <w:t xml:space="preserve">กุมภาพันธ์ </w:t>
      </w:r>
      <w:r w:rsidR="004F6DB2">
        <w:rPr>
          <w:rFonts w:asciiTheme="majorBidi" w:hAnsiTheme="majorBidi" w:cstheme="majorBidi"/>
          <w:sz w:val="36"/>
          <w:szCs w:val="36"/>
        </w:rPr>
        <w:t>2566</w:t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067DC" w:rsidRPr="00C7696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A903B4">
        <w:rPr>
          <w:rFonts w:asciiTheme="majorBidi" w:hAnsiTheme="majorBidi" w:cstheme="majorBidi"/>
          <w:sz w:val="36"/>
          <w:szCs w:val="36"/>
        </w:rPr>
        <w:br/>
      </w:r>
      <w:r w:rsidR="00FC4B35" w:rsidRPr="00C76963">
        <w:rPr>
          <w:rFonts w:asciiTheme="majorBidi" w:hAnsiTheme="majorBidi" w:cstheme="majorBidi"/>
          <w:sz w:val="36"/>
          <w:szCs w:val="36"/>
          <w:cs/>
        </w:rPr>
        <w:t xml:space="preserve">ณ </w:t>
      </w:r>
      <w:r w:rsidR="00A903B4" w:rsidRPr="00A903B4">
        <w:rPr>
          <w:rFonts w:asciiTheme="majorBidi" w:hAnsiTheme="majorBidi" w:cstheme="majorBidi"/>
          <w:sz w:val="36"/>
          <w:szCs w:val="36"/>
        </w:rPr>
        <w:t xml:space="preserve">Event Hall </w:t>
      </w:r>
      <w:r w:rsidR="00A903B4" w:rsidRPr="00A903B4">
        <w:rPr>
          <w:rFonts w:asciiTheme="majorBidi" w:hAnsiTheme="majorBidi" w:cs="Angsana New" w:hint="cs"/>
          <w:sz w:val="36"/>
          <w:szCs w:val="36"/>
          <w:cs/>
        </w:rPr>
        <w:t>ชั้น</w:t>
      </w:r>
      <w:r w:rsidR="00A903B4" w:rsidRPr="00A903B4">
        <w:rPr>
          <w:rFonts w:asciiTheme="majorBidi" w:hAnsiTheme="majorBidi" w:cs="Angsana New"/>
          <w:sz w:val="36"/>
          <w:szCs w:val="36"/>
          <w:cs/>
        </w:rPr>
        <w:t xml:space="preserve"> 3 </w:t>
      </w:r>
      <w:r w:rsidR="004F6DB2">
        <w:rPr>
          <w:rFonts w:asciiTheme="majorBidi" w:hAnsiTheme="majorBidi" w:cs="Angsana New" w:hint="cs"/>
          <w:sz w:val="36"/>
          <w:szCs w:val="36"/>
        </w:rPr>
        <w:t>SHOW DC</w:t>
      </w:r>
    </w:p>
    <w:p w14:paraId="2771DCB3" w14:textId="77777777" w:rsidR="00436C07" w:rsidRPr="00C76963" w:rsidRDefault="00EE5570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62C7FC4" w14:textId="14BF071C" w:rsidR="00436C07" w:rsidRPr="00C76963" w:rsidRDefault="00417FB6" w:rsidP="00417FB6">
      <w:pPr>
        <w:pStyle w:val="Heading1"/>
        <w:jc w:val="left"/>
        <w:rPr>
          <w:rFonts w:asciiTheme="majorBidi" w:hAnsiTheme="majorBidi" w:cstheme="majorBidi"/>
          <w:b w:val="0"/>
          <w:bCs w:val="0"/>
          <w:cs/>
        </w:rPr>
      </w:pPr>
      <w:r w:rsidRPr="00C76963">
        <w:rPr>
          <w:rFonts w:asciiTheme="majorBidi" w:hAnsiTheme="majorBidi" w:cstheme="majorBidi"/>
          <w:cs/>
        </w:rPr>
        <w:t xml:space="preserve">         </w:t>
      </w:r>
      <w:r w:rsidR="00436C07" w:rsidRPr="00C76963">
        <w:rPr>
          <w:rFonts w:asciiTheme="majorBidi" w:hAnsiTheme="majorBidi" w:cstheme="majorBidi"/>
          <w:b w:val="0"/>
          <w:bCs w:val="0"/>
          <w:cs/>
        </w:rPr>
        <w:t>เพื่อให้การดำเนินการจัดการแข่งขันเทควันโด</w:t>
      </w:r>
      <w:r w:rsidR="00436C07" w:rsidRPr="00C76963">
        <w:rPr>
          <w:rFonts w:asciiTheme="majorBidi" w:hAnsiTheme="majorBidi" w:cstheme="majorBidi"/>
          <w:cs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>การแข่งขันเทควันโด</w:t>
      </w:r>
      <w:r w:rsidR="00EE4604" w:rsidRPr="00C76963">
        <w:rPr>
          <w:rFonts w:asciiTheme="majorBidi" w:hAnsiTheme="majorBidi" w:cstheme="majorBidi"/>
          <w:cs/>
        </w:rPr>
        <w:t xml:space="preserve"> </w:t>
      </w:r>
      <w:r w:rsidR="003067D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OWER P TAEKWONDO CHAMPIONSHIP</w:t>
      </w:r>
      <w:r w:rsidR="00A903B4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</w:t>
      </w:r>
      <w:r w:rsidR="004F6DB2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2023</w:t>
      </w:r>
      <w:r w:rsidR="006D372E" w:rsidRPr="00C76963">
        <w:rPr>
          <w:rFonts w:asciiTheme="majorBidi" w:hAnsiTheme="majorBidi" w:cstheme="majorBidi"/>
          <w:cs/>
        </w:rPr>
        <w:t xml:space="preserve"> </w:t>
      </w:r>
      <w:r w:rsidR="00C91C2A" w:rsidRPr="00C76963">
        <w:rPr>
          <w:rFonts w:asciiTheme="majorBidi" w:hAnsiTheme="majorBidi" w:cstheme="majorBidi"/>
          <w:b w:val="0"/>
          <w:bCs w:val="0"/>
          <w:cs/>
          <w:lang w:val="en-GB"/>
        </w:rPr>
        <w:t>ณ</w:t>
      </w:r>
      <w:r w:rsidR="003067DC" w:rsidRPr="00C76963">
        <w:rPr>
          <w:rFonts w:asciiTheme="majorBidi" w:hAnsiTheme="majorBidi" w:cstheme="majorBidi"/>
          <w:cs/>
        </w:rPr>
        <w:t xml:space="preserve"> </w:t>
      </w:r>
      <w:r w:rsidR="009773EE">
        <w:rPr>
          <w:rFonts w:asciiTheme="majorBidi" w:hAnsiTheme="majorBidi" w:cstheme="majorBidi"/>
        </w:rPr>
        <w:t xml:space="preserve"> </w:t>
      </w:r>
      <w:r w:rsidR="00A903B4" w:rsidRPr="00A903B4">
        <w:rPr>
          <w:rFonts w:asciiTheme="majorBidi" w:hAnsiTheme="majorBidi" w:cs="Angsana New"/>
          <w:cs/>
        </w:rPr>
        <w:t xml:space="preserve"> </w:t>
      </w:r>
      <w:r w:rsidR="004F6DB2">
        <w:rPr>
          <w:rFonts w:asciiTheme="majorBidi" w:hAnsiTheme="majorBidi" w:cs="Angsana New" w:hint="cs"/>
        </w:rPr>
        <w:t>SHOW DC</w:t>
      </w:r>
      <w:r w:rsidR="009773EE">
        <w:rPr>
          <w:rFonts w:asciiTheme="majorBidi" w:hAnsiTheme="majorBidi" w:cs="Angsana New"/>
          <w:sz w:val="36"/>
          <w:szCs w:val="36"/>
        </w:rPr>
        <w:t xml:space="preserve"> </w:t>
      </w:r>
      <w:r w:rsidR="00436C07" w:rsidRPr="00C76963">
        <w:rPr>
          <w:rFonts w:asciiTheme="majorBidi" w:hAnsiTheme="majorBidi" w:cstheme="majorBidi"/>
          <w:b w:val="0"/>
          <w:bCs w:val="0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14:paraId="042E59A6" w14:textId="77777777" w:rsidR="00436C07" w:rsidRPr="00C76963" w:rsidRDefault="00436C0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1  ประเภทการแข่งขัน</w:t>
      </w:r>
    </w:p>
    <w:p w14:paraId="0D6C499B" w14:textId="7CD04916" w:rsidR="00840F4D" w:rsidRPr="00840F4D" w:rsidRDefault="00436C07" w:rsidP="00840F4D">
      <w:pPr>
        <w:pStyle w:val="Heading1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การแข่งขันนี้เรียกว่า</w:t>
      </w:r>
      <w:r w:rsidR="00417FB6" w:rsidRPr="00C76963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</w:t>
      </w:r>
      <w:r w:rsidR="00EE4604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E8439A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POWER P TAEKWONDO CHAMPIONSHIP </w:t>
      </w:r>
      <w:r w:rsidR="004F6DB2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2023</w:t>
      </w:r>
    </w:p>
    <w:p w14:paraId="4450D1DA" w14:textId="2AE687DE" w:rsidR="009773EE" w:rsidRDefault="00436C07" w:rsidP="004B66FA">
      <w:pPr>
        <w:pStyle w:val="Heading1"/>
        <w:jc w:val="both"/>
        <w:rPr>
          <w:rFonts w:asciiTheme="majorBidi" w:hAnsiTheme="majorBidi" w:cs="Angsana New"/>
          <w:sz w:val="36"/>
          <w:szCs w:val="36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โดยมีกำหนดการแข่งขันใน</w:t>
      </w:r>
      <w:r w:rsidR="000F4982" w:rsidRPr="00C76963">
        <w:rPr>
          <w:rFonts w:asciiTheme="majorBidi" w:hAnsiTheme="majorBidi" w:cstheme="majorBidi"/>
          <w:b w:val="0"/>
          <w:bCs w:val="0"/>
          <w:cs/>
        </w:rPr>
        <w:t>วันที่</w:t>
      </w:r>
      <w:r w:rsidR="00BB1A06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A35B45">
        <w:rPr>
          <w:rFonts w:asciiTheme="majorBidi" w:hAnsiTheme="majorBidi" w:cstheme="majorBidi"/>
          <w:b w:val="0"/>
          <w:bCs w:val="0"/>
        </w:rPr>
        <w:t>4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B23049">
        <w:rPr>
          <w:rFonts w:asciiTheme="majorBidi" w:hAnsiTheme="majorBidi" w:cstheme="majorBidi" w:hint="cs"/>
          <w:b w:val="0"/>
          <w:bCs w:val="0"/>
          <w:cs/>
        </w:rPr>
        <w:t>กุมภาพันธ์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256</w:t>
      </w:r>
      <w:r w:rsidR="00B23049">
        <w:rPr>
          <w:rFonts w:asciiTheme="majorBidi" w:hAnsiTheme="majorBidi" w:cstheme="majorBidi"/>
          <w:b w:val="0"/>
          <w:bCs w:val="0"/>
        </w:rPr>
        <w:t>5</w:t>
      </w:r>
      <w:r w:rsidR="00E83F2E" w:rsidRPr="00C76963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E8439A" w:rsidRPr="00C76963">
        <w:rPr>
          <w:rFonts w:asciiTheme="majorBidi" w:hAnsiTheme="majorBidi" w:cstheme="majorBidi"/>
          <w:b w:val="0"/>
          <w:bCs w:val="0"/>
          <w:cs/>
          <w:lang w:val="en-GB"/>
        </w:rPr>
        <w:t>ณ</w:t>
      </w:r>
      <w:r w:rsidR="00E8439A" w:rsidRPr="00C76963">
        <w:rPr>
          <w:rFonts w:asciiTheme="majorBidi" w:hAnsiTheme="majorBidi" w:cstheme="majorBidi"/>
          <w:cs/>
        </w:rPr>
        <w:t xml:space="preserve"> </w:t>
      </w:r>
      <w:r w:rsidR="00A903B4" w:rsidRPr="00A903B4">
        <w:rPr>
          <w:rFonts w:asciiTheme="majorBidi" w:hAnsiTheme="majorBidi" w:cs="Angsana New"/>
          <w:cs/>
        </w:rPr>
        <w:t xml:space="preserve"> </w:t>
      </w:r>
      <w:r w:rsidR="004F6DB2">
        <w:rPr>
          <w:rFonts w:asciiTheme="majorBidi" w:hAnsiTheme="majorBidi" w:cs="Angsana New" w:hint="cs"/>
        </w:rPr>
        <w:t>SHOW DC</w:t>
      </w:r>
    </w:p>
    <w:p w14:paraId="1A849955" w14:textId="5C870ED4" w:rsidR="00436C07" w:rsidRPr="00C76963" w:rsidRDefault="00436C07" w:rsidP="004B66FA">
      <w:pPr>
        <w:pStyle w:val="Heading1"/>
        <w:jc w:val="both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cs/>
        </w:rPr>
        <w:t>ข้อ 2  คณะกรรมการจัดการแข่งขัน</w:t>
      </w:r>
    </w:p>
    <w:p w14:paraId="6BFB0068" w14:textId="323B03D9" w:rsidR="00436C07" w:rsidRPr="00C76963" w:rsidRDefault="00436C07" w:rsidP="00436C07">
      <w:pPr>
        <w:ind w:right="26"/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BB1A06" w:rsidRPr="00C7696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OWER P TAEKWONDO </w:t>
      </w:r>
      <w:r w:rsidR="00BB1A06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4F6DB2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023</w:t>
      </w:r>
    </w:p>
    <w:p w14:paraId="174B8E45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 คุณสมบัติของนักกีฬา</w:t>
      </w:r>
    </w:p>
    <w:p w14:paraId="6297C0FE" w14:textId="70EC29A7" w:rsidR="00436C07" w:rsidRPr="00C76963" w:rsidRDefault="00436C07" w:rsidP="00305C5C">
      <w:pPr>
        <w:pStyle w:val="Heading1"/>
        <w:jc w:val="left"/>
        <w:rPr>
          <w:rFonts w:asciiTheme="majorBidi" w:hAnsiTheme="majorBidi" w:cstheme="majorBidi"/>
          <w:b w:val="0"/>
          <w:bCs w:val="0"/>
        </w:rPr>
      </w:pPr>
      <w:r w:rsidRPr="00C76963">
        <w:rPr>
          <w:rFonts w:asciiTheme="majorBidi" w:hAnsiTheme="majorBidi" w:cstheme="majorBidi"/>
          <w:b w:val="0"/>
          <w:bCs w:val="0"/>
          <w:cs/>
        </w:rPr>
        <w:t>ยอมรับและ</w:t>
      </w:r>
      <w:proofErr w:type="spellStart"/>
      <w:r w:rsidRPr="00C76963">
        <w:rPr>
          <w:rFonts w:asciiTheme="majorBidi" w:hAnsiTheme="majorBidi" w:cstheme="majorBidi"/>
          <w:b w:val="0"/>
          <w:bCs w:val="0"/>
          <w:cs/>
        </w:rPr>
        <w:t>ปฎิบัติ</w:t>
      </w:r>
      <w:proofErr w:type="spellEnd"/>
      <w:r w:rsidRPr="00C76963">
        <w:rPr>
          <w:rFonts w:asciiTheme="majorBidi" w:hAnsiTheme="majorBidi" w:cstheme="majorBidi"/>
          <w:b w:val="0"/>
          <w:bCs w:val="0"/>
          <w:cs/>
        </w:rPr>
        <w:t>ตามระเบียบข้อบังคับของ</w:t>
      </w:r>
      <w:r w:rsidR="00043B16" w:rsidRPr="00C76963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 </w:t>
      </w:r>
      <w:r w:rsidR="00305C5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POWER P TAEKWONDO CHAMPIONSHIP</w:t>
      </w:r>
      <w:r w:rsidR="00A903B4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</w:t>
      </w:r>
      <w:r w:rsidR="004F6DB2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>2023</w:t>
      </w:r>
      <w:r w:rsidR="00305C5C" w:rsidRPr="00C76963">
        <w:rPr>
          <w:rFonts w:asciiTheme="majorBidi" w:hAnsiTheme="majorBidi" w:cstheme="majorBidi"/>
          <w:b w:val="0"/>
          <w:bCs w:val="0"/>
          <w:color w:val="000000"/>
          <w:shd w:val="clear" w:color="auto" w:fill="FFFFFF"/>
        </w:rPr>
        <w:t xml:space="preserve"> </w:t>
      </w:r>
      <w:r w:rsidRPr="00C76963">
        <w:rPr>
          <w:rFonts w:asciiTheme="majorBidi" w:hAnsiTheme="majorBidi" w:cstheme="majorBidi"/>
          <w:b w:val="0"/>
          <w:bCs w:val="0"/>
          <w:cs/>
        </w:rPr>
        <w:t>ด้วยน้ำใจนักกีฬา</w:t>
      </w:r>
    </w:p>
    <w:p w14:paraId="72D3C4A2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มีคุณวุฒิ   ระดับสายเหลืองขึ้นไป จนถึงสายดำ   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12B7E6D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C9DF3F0" w14:textId="77777777" w:rsidR="00436C07" w:rsidRPr="00C76963" w:rsidRDefault="00436C07" w:rsidP="00436C07">
      <w:pPr>
        <w:numPr>
          <w:ilvl w:val="1"/>
          <w:numId w:val="31"/>
        </w:num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รุ่นที่ใช้แข่งขันแบ่งออกเป็น มือเก่า-มือใหม่ ดังต่อไปนี้</w:t>
      </w:r>
      <w:r w:rsidR="004018D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2A41DF3" w14:textId="07CA805A" w:rsidR="00436C07" w:rsidRPr="00C76963" w:rsidRDefault="00436C07" w:rsidP="00436C07">
      <w:pPr>
        <w:ind w:left="1080" w:firstLine="36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มือเก่า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57766A" w:rsidRPr="00C76963">
        <w:rPr>
          <w:rFonts w:asciiTheme="majorBidi" w:hAnsiTheme="majorBidi" w:cstheme="majorBidi"/>
          <w:sz w:val="32"/>
          <w:szCs w:val="32"/>
        </w:rPr>
        <w:t>Class A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95F29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>มีคุณวุฒิตั้งแต่เหลือง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ถึงสายดำ</w:t>
      </w:r>
    </w:p>
    <w:p w14:paraId="3D1DAC00" w14:textId="64E2E838" w:rsidR="00436C07" w:rsidRPr="00C76963" w:rsidRDefault="00436C07" w:rsidP="00436C07">
      <w:pPr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มือใหม่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57766A" w:rsidRPr="00C76963">
        <w:rPr>
          <w:rFonts w:asciiTheme="majorBidi" w:hAnsiTheme="majorBidi" w:cstheme="majorBidi"/>
          <w:sz w:val="32"/>
          <w:szCs w:val="32"/>
        </w:rPr>
        <w:t>Class B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C95F29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มีคุณวุฒิตั้งแต่สายเหลืองถึง สาย</w:t>
      </w:r>
      <w:r w:rsidR="00FB2E51" w:rsidRPr="00C76963">
        <w:rPr>
          <w:rFonts w:asciiTheme="majorBidi" w:hAnsiTheme="majorBidi" w:cstheme="majorBidi"/>
          <w:sz w:val="32"/>
          <w:szCs w:val="32"/>
          <w:cs/>
        </w:rPr>
        <w:t>ฟ้า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40F4D">
        <w:rPr>
          <w:rFonts w:asciiTheme="majorBidi" w:hAnsiTheme="majorBidi" w:cstheme="majorBidi" w:hint="cs"/>
          <w:sz w:val="32"/>
          <w:szCs w:val="32"/>
          <w:cs/>
        </w:rPr>
        <w:t>เตะ</w:t>
      </w:r>
      <w:proofErr w:type="spellStart"/>
      <w:r w:rsidR="00840F4D">
        <w:rPr>
          <w:rFonts w:asciiTheme="majorBidi" w:hAnsiTheme="majorBidi" w:cstheme="majorBidi" w:hint="cs"/>
          <w:sz w:val="32"/>
          <w:szCs w:val="32"/>
          <w:cs/>
        </w:rPr>
        <w:t>ศรีษะ</w:t>
      </w:r>
      <w:proofErr w:type="spellEnd"/>
      <w:r w:rsidR="00840F4D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0BCEA3E2" w14:textId="6144C70A" w:rsidR="003445BC" w:rsidRDefault="006A30C3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>มือใหม่</w:t>
      </w:r>
      <w:r w:rsidR="003B522D" w:rsidRPr="00C76963">
        <w:rPr>
          <w:rFonts w:asciiTheme="majorBidi" w:hAnsiTheme="majorBidi" w:cstheme="majorBidi"/>
          <w:color w:val="FF0000"/>
          <w:sz w:val="32"/>
          <w:szCs w:val="32"/>
          <w:cs/>
        </w:rPr>
        <w:t>พิเศษ</w:t>
      </w:r>
      <w:r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(ห้ามเตะหัว</w:t>
      </w:r>
      <w:r w:rsidR="003B522D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)  </w:t>
      </w:r>
      <w:r w:rsidR="0057766A" w:rsidRPr="00C76963">
        <w:rPr>
          <w:rFonts w:asciiTheme="majorBidi" w:hAnsiTheme="majorBidi" w:cstheme="majorBidi"/>
          <w:color w:val="FF0000"/>
          <w:sz w:val="32"/>
          <w:szCs w:val="32"/>
        </w:rPr>
        <w:t xml:space="preserve">Class C  </w:t>
      </w:r>
      <w:r w:rsidR="002836BA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4018D6" w:rsidRPr="00C76963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</w:p>
    <w:p w14:paraId="5FD7FE3C" w14:textId="3E2E12EA" w:rsidR="00840F4D" w:rsidRDefault="00840F4D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</w:rPr>
      </w:pPr>
      <w:proofErr w:type="gramStart"/>
      <w:r>
        <w:rPr>
          <w:rFonts w:asciiTheme="majorBidi" w:hAnsiTheme="majorBidi" w:cstheme="majorBidi"/>
          <w:color w:val="FF0000"/>
          <w:sz w:val="32"/>
          <w:szCs w:val="32"/>
        </w:rPr>
        <w:t>Class  D</w:t>
      </w:r>
      <w:proofErr w:type="gramEnd"/>
      <w:r>
        <w:rPr>
          <w:rFonts w:asciiTheme="majorBidi" w:hAnsiTheme="majorBidi" w:cstheme="majorBidi"/>
          <w:color w:val="FF0000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คลาสโรงเรียน เรียนอาทิตย์ละ  1 ครั้ง  (ห้ามเตะ</w:t>
      </w:r>
      <w:proofErr w:type="spellStart"/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ศรีษะ</w:t>
      </w:r>
      <w:proofErr w:type="spellEnd"/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)</w:t>
      </w:r>
    </w:p>
    <w:p w14:paraId="089864D1" w14:textId="1D19FE34" w:rsidR="00F3338F" w:rsidRPr="00C76963" w:rsidRDefault="00F3338F" w:rsidP="00D4767F">
      <w:pPr>
        <w:ind w:left="1080" w:firstLine="360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เกราะไฟฟ้า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CLASS A 13 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ปีขึ้นไป</w:t>
      </w:r>
    </w:p>
    <w:p w14:paraId="143BFD19" w14:textId="1B1081DD" w:rsidR="00EE4604" w:rsidRPr="00C76963" w:rsidRDefault="00436C07" w:rsidP="00EE4604">
      <w:pPr>
        <w:rPr>
          <w:rFonts w:asciiTheme="majorBidi" w:hAnsiTheme="majorBidi" w:cstheme="majorBidi"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***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นรุ่น มือใหม่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ิเศษ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*** </w:t>
      </w:r>
    </w:p>
    <w:p w14:paraId="5C695D21" w14:textId="77777777" w:rsidR="00436C07" w:rsidRPr="00C76963" w:rsidRDefault="00436C07" w:rsidP="00436C07">
      <w:pPr>
        <w:numPr>
          <w:ilvl w:val="0"/>
          <w:numId w:val="30"/>
        </w:num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เป็นการแข่งขันประเภท 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836BA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แบ่งเป็น  </w:t>
      </w:r>
      <w:r w:rsidR="00615C87" w:rsidRPr="00C76963">
        <w:rPr>
          <w:rFonts w:asciiTheme="majorBidi" w:hAnsiTheme="majorBidi" w:cstheme="majorBidi"/>
          <w:sz w:val="32"/>
          <w:szCs w:val="32"/>
        </w:rPr>
        <w:t>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รุ่น</w:t>
      </w:r>
    </w:p>
    <w:p w14:paraId="5126ABE8" w14:textId="10854B52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5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</w:rPr>
        <w:t>6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A903B4">
        <w:rPr>
          <w:rFonts w:asciiTheme="majorBidi" w:hAnsiTheme="majorBidi" w:cstheme="majorBidi"/>
          <w:sz w:val="32"/>
          <w:szCs w:val="32"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539DB2DB" w14:textId="6431317B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7 – 8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63E351A6" w14:textId="70BE930C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9 – 1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22C04232" w14:textId="659A597A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11 – 12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44B8396D" w14:textId="0C5DB163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ยุวชน อายุ </w:t>
      </w:r>
      <w:r w:rsidRPr="00C76963">
        <w:rPr>
          <w:rFonts w:asciiTheme="majorBidi" w:hAnsiTheme="majorBidi" w:cstheme="majorBidi"/>
          <w:sz w:val="32"/>
          <w:szCs w:val="32"/>
        </w:rPr>
        <w:t>13 – 14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ปี </w:t>
      </w:r>
      <w:r w:rsidRPr="00C76963">
        <w:rPr>
          <w:rFonts w:asciiTheme="majorBidi" w:hAnsiTheme="majorBidi" w:cstheme="majorBidi"/>
          <w:sz w:val="32"/>
          <w:szCs w:val="32"/>
        </w:rPr>
        <w:t>Cl</w:t>
      </w:r>
      <w:r w:rsidR="00615C87" w:rsidRPr="00C76963">
        <w:rPr>
          <w:rFonts w:asciiTheme="majorBidi" w:hAnsiTheme="majorBidi" w:cstheme="majorBidi"/>
          <w:sz w:val="32"/>
          <w:szCs w:val="32"/>
        </w:rPr>
        <w:t>ass A, Class B, Class C</w:t>
      </w:r>
      <w:r w:rsidR="00840F4D">
        <w:rPr>
          <w:rFonts w:asciiTheme="majorBidi" w:hAnsiTheme="majorBidi" w:cstheme="majorBidi"/>
          <w:sz w:val="32"/>
          <w:szCs w:val="32"/>
        </w:rPr>
        <w:t xml:space="preserve"> Class D</w:t>
      </w:r>
    </w:p>
    <w:p w14:paraId="6A7FEC74" w14:textId="33CE3CE5" w:rsidR="00364CEA" w:rsidRPr="00C76963" w:rsidRDefault="00364CEA" w:rsidP="00364CEA">
      <w:pPr>
        <w:ind w:left="108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เยาวชน 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>15 – 17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1E3E2D" w:rsidRPr="00C76963">
        <w:rPr>
          <w:rFonts w:asciiTheme="majorBidi" w:hAnsiTheme="majorBidi" w:cstheme="majorBidi"/>
          <w:sz w:val="32"/>
          <w:szCs w:val="32"/>
        </w:rPr>
        <w:t>Class A, Class B</w:t>
      </w:r>
      <w:r w:rsidR="00840F4D" w:rsidRPr="00840F4D">
        <w:rPr>
          <w:rFonts w:asciiTheme="majorBidi" w:hAnsiTheme="majorBidi" w:cstheme="majorBidi"/>
          <w:sz w:val="32"/>
          <w:szCs w:val="32"/>
        </w:rPr>
        <w:t xml:space="preserve"> </w:t>
      </w:r>
      <w:r w:rsidR="00840F4D">
        <w:rPr>
          <w:rFonts w:asciiTheme="majorBidi" w:hAnsiTheme="majorBidi" w:cstheme="majorBidi"/>
          <w:sz w:val="32"/>
          <w:szCs w:val="32"/>
        </w:rPr>
        <w:t>Class C</w:t>
      </w:r>
    </w:p>
    <w:p w14:paraId="12223B4F" w14:textId="2E8F624C" w:rsidR="00305C5C" w:rsidRPr="00C76963" w:rsidRDefault="00364CEA" w:rsidP="00D4767F">
      <w:pPr>
        <w:ind w:left="1080" w:right="26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ชาชน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91C2A" w:rsidRPr="00C76963">
        <w:rPr>
          <w:rFonts w:asciiTheme="majorBidi" w:hAnsiTheme="majorBidi" w:cstheme="majorBidi"/>
          <w:sz w:val="32"/>
          <w:szCs w:val="32"/>
        </w:rPr>
        <w:t xml:space="preserve">Class A, Class </w:t>
      </w:r>
      <w:r w:rsidR="00C91C2A" w:rsidRPr="00C76963">
        <w:rPr>
          <w:rFonts w:asciiTheme="majorBidi" w:hAnsiTheme="majorBidi" w:cstheme="majorBidi"/>
          <w:sz w:val="32"/>
          <w:szCs w:val="32"/>
          <w:lang w:val="en-GB"/>
        </w:rPr>
        <w:t>B</w:t>
      </w:r>
      <w:r w:rsidR="00840F4D"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</w:t>
      </w:r>
      <w:r w:rsidR="00840F4D">
        <w:rPr>
          <w:rFonts w:asciiTheme="majorBidi" w:hAnsiTheme="majorBidi" w:cstheme="majorBidi"/>
          <w:sz w:val="32"/>
          <w:szCs w:val="32"/>
        </w:rPr>
        <w:t>Class C</w:t>
      </w:r>
    </w:p>
    <w:p w14:paraId="3E59B77C" w14:textId="77777777" w:rsidR="0010717E" w:rsidRPr="00C76963" w:rsidRDefault="00436C07" w:rsidP="00D50D35">
      <w:pPr>
        <w:numPr>
          <w:ilvl w:val="0"/>
          <w:numId w:val="30"/>
        </w:numPr>
        <w:ind w:right="28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่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ดี่ยว </w:t>
      </w:r>
      <w:proofErr w:type="spellStart"/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่</w:t>
      </w:r>
      <w:proofErr w:type="spellEnd"/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คู่ผสม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ชาย 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หญิง และทีม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014A5" w:rsidRPr="00C76963">
        <w:rPr>
          <w:rFonts w:asciiTheme="majorBidi" w:hAnsiTheme="majorBidi" w:cstheme="majorBidi"/>
          <w:sz w:val="32"/>
          <w:szCs w:val="32"/>
          <w:cs/>
        </w:rPr>
        <w:t xml:space="preserve">แบ่งเป็น  </w:t>
      </w:r>
      <w:r w:rsidR="00730B26" w:rsidRPr="00C76963">
        <w:rPr>
          <w:rFonts w:asciiTheme="majorBidi" w:hAnsiTheme="majorBidi" w:cstheme="majorBidi"/>
          <w:sz w:val="32"/>
          <w:szCs w:val="32"/>
        </w:rPr>
        <w:t>8</w:t>
      </w:r>
      <w:r w:rsidR="004014A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รุ่น</w:t>
      </w:r>
      <w:r w:rsidR="00D31D5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อายุ</w:t>
      </w:r>
    </w:p>
    <w:p w14:paraId="12E0E29F" w14:textId="0F8FBA80" w:rsidR="000D178E" w:rsidRPr="00C76963" w:rsidRDefault="000D178E" w:rsidP="000D178E">
      <w:pPr>
        <w:ind w:left="1440" w:right="28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7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 xml:space="preserve">8 ปี </w:t>
      </w:r>
      <w:r w:rsidR="00A903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11819D0E" w14:textId="77777777" w:rsidR="00A903B4" w:rsidRDefault="00436C07" w:rsidP="00D31D5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ประเภท ยุวชน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9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>10 ปี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D31D57" w:rsidRPr="00C76963">
        <w:rPr>
          <w:rFonts w:asciiTheme="majorBidi" w:hAnsiTheme="majorBidi" w:cstheme="majorBidi"/>
          <w:sz w:val="32"/>
          <w:szCs w:val="32"/>
        </w:rPr>
        <w:tab/>
      </w:r>
      <w:r w:rsidR="00EE4604" w:rsidRPr="00C76963">
        <w:rPr>
          <w:rFonts w:asciiTheme="majorBidi" w:hAnsiTheme="majorBidi" w:cstheme="majorBidi"/>
          <w:sz w:val="32"/>
          <w:szCs w:val="32"/>
        </w:rPr>
        <w:tab/>
      </w:r>
      <w:r w:rsidR="00A903B4">
        <w:rPr>
          <w:rFonts w:asciiTheme="majorBidi" w:hAnsiTheme="majorBidi" w:cstheme="majorBidi"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 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11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– 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12 ปี</w:t>
      </w:r>
    </w:p>
    <w:p w14:paraId="5862A7AE" w14:textId="13EE57C9" w:rsidR="00436C07" w:rsidRPr="00C76963" w:rsidRDefault="009B5190" w:rsidP="00D31D5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D31D5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 xml:space="preserve">13 – 14 </w:t>
      </w:r>
      <w:r w:rsidRPr="00C76963">
        <w:rPr>
          <w:rFonts w:asciiTheme="majorBidi" w:hAnsiTheme="majorBidi" w:cstheme="majorBidi"/>
          <w:sz w:val="32"/>
          <w:szCs w:val="32"/>
          <w:cs/>
        </w:rPr>
        <w:t>ปี</w:t>
      </w:r>
    </w:p>
    <w:p w14:paraId="5BC7A7B5" w14:textId="472BE7F5" w:rsidR="004014A5" w:rsidRPr="00C76963" w:rsidRDefault="004014A5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9B5190" w:rsidRPr="00C76963">
        <w:rPr>
          <w:rFonts w:asciiTheme="majorBidi" w:hAnsiTheme="majorBidi" w:cstheme="majorBidi"/>
          <w:sz w:val="32"/>
          <w:szCs w:val="32"/>
        </w:rPr>
        <w:t xml:space="preserve">15 – 17 </w:t>
      </w:r>
      <w:r w:rsidR="009B5190" w:rsidRPr="00C76963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14:paraId="1579C15E" w14:textId="79F3F1C3" w:rsidR="00E354FF" w:rsidRPr="00C76963" w:rsidRDefault="004014A5" w:rsidP="00E354FF">
      <w:pPr>
        <w:ind w:right="28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ประเภทประชาชน </w:t>
      </w:r>
      <w:r w:rsidR="00E354FF" w:rsidRPr="00C76963">
        <w:rPr>
          <w:rFonts w:asciiTheme="majorBidi" w:hAnsiTheme="majorBidi" w:cstheme="majorBidi"/>
          <w:sz w:val="32"/>
          <w:szCs w:val="32"/>
        </w:rPr>
        <w:tab/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E354FF" w:rsidRPr="00C76963">
        <w:rPr>
          <w:rFonts w:asciiTheme="majorBidi" w:hAnsiTheme="majorBidi" w:cstheme="majorBidi"/>
          <w:sz w:val="32"/>
          <w:szCs w:val="32"/>
        </w:rPr>
        <w:t xml:space="preserve">18 – 30  </w:t>
      </w:r>
      <w:r w:rsidR="00E354FF" w:rsidRPr="00C76963">
        <w:rPr>
          <w:rFonts w:asciiTheme="majorBidi" w:hAnsiTheme="majorBidi" w:cstheme="majorBidi"/>
          <w:sz w:val="32"/>
          <w:szCs w:val="32"/>
          <w:cs/>
        </w:rPr>
        <w:t>ปี</w:t>
      </w:r>
    </w:p>
    <w:p w14:paraId="7AFBFB3A" w14:textId="6337096F" w:rsidR="00E354FF" w:rsidRPr="00C76963" w:rsidRDefault="00E354FF" w:rsidP="00E354FF">
      <w:pPr>
        <w:ind w:right="28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อายุ </w:t>
      </w:r>
      <w:r w:rsidRPr="00C76963">
        <w:rPr>
          <w:rFonts w:asciiTheme="majorBidi" w:hAnsiTheme="majorBidi" w:cstheme="majorBidi"/>
          <w:sz w:val="32"/>
          <w:szCs w:val="32"/>
        </w:rPr>
        <w:t>3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</w:rPr>
        <w:t>– 4</w:t>
      </w:r>
      <w:r w:rsidRPr="00C76963">
        <w:rPr>
          <w:rFonts w:asciiTheme="majorBidi" w:hAnsiTheme="majorBidi" w:cstheme="majorBidi"/>
          <w:sz w:val="32"/>
          <w:szCs w:val="32"/>
          <w:cs/>
        </w:rPr>
        <w:t>0  ปี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</w:p>
    <w:p w14:paraId="2FE1D63C" w14:textId="77777777" w:rsidR="00E354FF" w:rsidRPr="00C76963" w:rsidRDefault="00E354FF" w:rsidP="00E354FF">
      <w:pPr>
        <w:ind w:left="720" w:right="28"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อายุ  </w:t>
      </w:r>
      <w:r w:rsidRPr="00C76963">
        <w:rPr>
          <w:rFonts w:asciiTheme="majorBidi" w:hAnsiTheme="majorBidi" w:cstheme="majorBidi"/>
          <w:sz w:val="32"/>
          <w:szCs w:val="32"/>
        </w:rPr>
        <w:t>4</w:t>
      </w:r>
      <w:r w:rsidRPr="00C76963">
        <w:rPr>
          <w:rFonts w:asciiTheme="majorBidi" w:hAnsiTheme="majorBidi" w:cstheme="majorBidi"/>
          <w:sz w:val="32"/>
          <w:szCs w:val="32"/>
          <w:cs/>
        </w:rPr>
        <w:t>0  ปีขึ้นไป</w:t>
      </w:r>
    </w:p>
    <w:p w14:paraId="05E48083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5.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รุ่นที่ใช้ในการแข่งขัน</w:t>
      </w:r>
    </w:p>
    <w:p w14:paraId="2A22C45C" w14:textId="77777777" w:rsidR="00F566C1" w:rsidRPr="00C76963" w:rsidRDefault="00436C07" w:rsidP="00615C8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ิ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กำหนดให้มีการแข่งขันตามรุ่นดังนี้</w:t>
      </w:r>
    </w:p>
    <w:p w14:paraId="37E40380" w14:textId="77777777" w:rsidR="0029005E" w:rsidRPr="00C41EC5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28"/>
        </w:rPr>
      </w:pPr>
      <w:r w:rsidRPr="00C41EC5">
        <w:rPr>
          <w:rFonts w:asciiTheme="majorBidi" w:hAnsiTheme="majorBidi" w:cstheme="majorBidi"/>
          <w:b/>
          <w:bCs/>
          <w:sz w:val="28"/>
          <w:cs/>
        </w:rPr>
        <w:t xml:space="preserve">ประเภทยุวชน ชาย/หญิง อายุไม่เกิน </w:t>
      </w:r>
      <w:r w:rsidRPr="00C41EC5">
        <w:rPr>
          <w:rFonts w:asciiTheme="majorBidi" w:hAnsiTheme="majorBidi" w:cstheme="majorBidi"/>
          <w:b/>
          <w:bCs/>
          <w:sz w:val="28"/>
        </w:rPr>
        <w:t>4</w:t>
      </w:r>
      <w:r w:rsidRPr="00C41EC5">
        <w:rPr>
          <w:rFonts w:asciiTheme="majorBidi" w:hAnsiTheme="majorBidi" w:cstheme="majorBidi"/>
          <w:b/>
          <w:bCs/>
          <w:sz w:val="28"/>
          <w:cs/>
        </w:rPr>
        <w:t xml:space="preserve"> ปี (เฉพาะคลาส </w:t>
      </w:r>
      <w:r w:rsidRPr="00C41EC5">
        <w:rPr>
          <w:rFonts w:asciiTheme="majorBidi" w:hAnsiTheme="majorBidi" w:cstheme="majorBidi"/>
          <w:b/>
          <w:bCs/>
          <w:sz w:val="28"/>
        </w:rPr>
        <w:t>C)</w:t>
      </w:r>
    </w:p>
    <w:p w14:paraId="416728A1" w14:textId="0B4911E5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            1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</w:t>
      </w:r>
    </w:p>
    <w:p w14:paraId="2D8E8E3E" w14:textId="77777777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2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4-1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</w:t>
      </w:r>
    </w:p>
    <w:p w14:paraId="50F3ADA0" w14:textId="77777777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3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6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>-1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F58A972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8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7769377A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A8244F3" w14:textId="77777777" w:rsidR="0029005E" w:rsidRPr="0029005E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-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129BDB0C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02F1AC1" w14:textId="015720DD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8-2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A2204DA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0 - 2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620F583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 -2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69779467" w14:textId="06946CF8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ขึ้นไป</w:t>
      </w:r>
    </w:p>
    <w:p w14:paraId="2B853053" w14:textId="77777777" w:rsidR="0029005E" w:rsidRPr="0029005E" w:rsidRDefault="0029005E" w:rsidP="0029005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2F9BB220" w14:textId="77777777" w:rsidR="0029005E" w:rsidRPr="0029005E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7-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030D4487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F0AACC9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0 - 2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7936846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 - 2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D141A52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6 - 3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742B447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250ABE45" w14:textId="77777777" w:rsidR="0029005E" w:rsidRPr="0029005E" w:rsidRDefault="0029005E" w:rsidP="0029005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321291" w14:textId="77777777" w:rsidR="0029005E" w:rsidRPr="0029005E" w:rsidRDefault="0029005E" w:rsidP="0029005E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9-1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23FF12AE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B7C5410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3 -2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3BB19BCA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5 – 2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7B27425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8 - 3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41E682B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1 – 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1D8ED9FE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0C4DAABC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G                 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 ขึ้นไป</w:t>
      </w:r>
    </w:p>
    <w:p w14:paraId="1A9BB063" w14:textId="77777777" w:rsidR="0029005E" w:rsidRPr="0029005E" w:rsidRDefault="0029005E" w:rsidP="0029005E">
      <w:pPr>
        <w:ind w:firstLine="420"/>
        <w:rPr>
          <w:rFonts w:asciiTheme="majorBidi" w:hAnsiTheme="majorBidi" w:cstheme="majorBidi"/>
          <w:b/>
          <w:bCs/>
          <w:sz w:val="32"/>
          <w:szCs w:val="32"/>
        </w:rPr>
      </w:pPr>
    </w:p>
    <w:p w14:paraId="61CA8162" w14:textId="77777777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ชาย/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1-1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30D26804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12ED2C0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5 – 2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FBE184D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29 – 3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AB7181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2 – 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D2312B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559144A7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8 – 4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1039C8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1 – 4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298A310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H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3- 4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74B4633E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 ขึ้นไป</w:t>
      </w:r>
    </w:p>
    <w:p w14:paraId="475037D6" w14:textId="0D403139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2ACFF91" w14:textId="71D54FCA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F62EACD" w14:textId="30D67C09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F613CA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B7ADF63" w14:textId="77777777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เยาวชนชาย 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3-1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63D8C037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D52E38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3FEED0C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8 – 4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7CC91B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1 – 4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0DFE625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4- 47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30F3CB4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7- 50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2A98BFD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0 – 5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103D400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H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ก.ขึ้นไป </w:t>
      </w:r>
    </w:p>
    <w:p w14:paraId="4AE8CF6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0688BBC" w14:textId="77777777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หญิง 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3-1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25C5A0C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9B611AB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2 – 3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8D08E02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5 – 3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03E4C81C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D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38 – 4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7ADD846E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E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1 – 4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1F2E5AE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 – 4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506171BC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9 – 5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กก.</w:t>
      </w:r>
    </w:p>
    <w:p w14:paraId="455506C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ุ่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H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ขึ้นไป</w:t>
      </w:r>
    </w:p>
    <w:p w14:paraId="69F1ACB9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77C2A64" w14:textId="77777777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ชาย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5-17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717341D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A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6DB1337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2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B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5 -  4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21020CA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C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8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51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FC6C703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1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5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7CDB1EF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E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5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5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92FCA67" w14:textId="05407839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F 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6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3974D48B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7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G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3  -  68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520AAD8A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H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8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-  7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7EB06730" w14:textId="1550C9BF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I 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73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50739765" w14:textId="57587037" w:rsid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6D5C0EC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D83DA60" w14:textId="77777777" w:rsidR="0029005E" w:rsidRPr="0029005E" w:rsidRDefault="0029005E" w:rsidP="0029005E">
      <w:pPr>
        <w:pStyle w:val="ListParagraph"/>
        <w:numPr>
          <w:ilvl w:val="0"/>
          <w:numId w:val="39"/>
        </w:num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หญิง อายุ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15-17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(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Class A,B,C)</w:t>
      </w:r>
    </w:p>
    <w:p w14:paraId="465D892A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1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A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ไม่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D63E68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B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2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 44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C8E98F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C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4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6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158EF4C1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D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6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8504C5B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E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4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2B8E1A6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6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F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2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5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05977EA5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7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G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5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- 59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1FE22D46" w14:textId="77777777" w:rsidR="0029005E" w:rsidRPr="0029005E" w:rsidRDefault="0029005E" w:rsidP="0029005E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H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59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</w:t>
      </w:r>
    </w:p>
    <w:p w14:paraId="42EFAC26" w14:textId="77777777" w:rsidR="0029005E" w:rsidRPr="00C41EC5" w:rsidRDefault="0029005E" w:rsidP="0029005E">
      <w:pPr>
        <w:ind w:firstLine="360"/>
        <w:rPr>
          <w:rFonts w:asciiTheme="majorBidi" w:hAnsiTheme="majorBidi" w:cstheme="majorBidi"/>
          <w:b/>
          <w:bCs/>
          <w:sz w:val="28"/>
        </w:rPr>
      </w:pPr>
      <w:r w:rsidRPr="0029005E">
        <w:rPr>
          <w:rFonts w:asciiTheme="majorBidi" w:hAnsiTheme="majorBidi" w:cstheme="majorBidi"/>
          <w:b/>
          <w:bCs/>
          <w:sz w:val="32"/>
          <w:szCs w:val="32"/>
        </w:rPr>
        <w:t>9.</w:t>
      </w:r>
      <w:proofErr w:type="gramStart"/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>รุ่น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 xml:space="preserve">  I</w:t>
      </w:r>
      <w:proofErr w:type="gramEnd"/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้ำหนักเกิน  </w:t>
      </w:r>
      <w:r w:rsidRPr="0029005E">
        <w:rPr>
          <w:rFonts w:asciiTheme="majorBidi" w:hAnsiTheme="majorBidi" w:cstheme="majorBidi"/>
          <w:b/>
          <w:bCs/>
          <w:sz w:val="32"/>
          <w:szCs w:val="32"/>
        </w:rPr>
        <w:t>63</w:t>
      </w:r>
      <w:r w:rsidRPr="0029005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ก. ขึ้นไป</w:t>
      </w:r>
    </w:p>
    <w:p w14:paraId="1A51C8B9" w14:textId="42970D3F" w:rsidR="00436C07" w:rsidRPr="00C76963" w:rsidRDefault="00436C07" w:rsidP="00436C07">
      <w:pPr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</w:p>
    <w:p w14:paraId="4E8E1E46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D2C3EB1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56DEF47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58174F9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27149CE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F29130B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5CC511C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A5056EC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4723549B" w14:textId="77777777" w:rsidR="00704D18" w:rsidRPr="00C76963" w:rsidRDefault="00704D18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317192FB" w14:textId="3362C382" w:rsidR="00436C07" w:rsidRPr="00C76963" w:rsidRDefault="00436C07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  ประชาชน ชาย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Class A,B</w:t>
      </w:r>
    </w:p>
    <w:p w14:paraId="6D206466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54  กก.</w:t>
      </w:r>
    </w:p>
    <w:p w14:paraId="0EB88642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4  กก. แต่ไม่เกิน  58  กก.</w:t>
      </w:r>
    </w:p>
    <w:p w14:paraId="5803465A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8  กก. แต่ไม่เกิน  62  กก.</w:t>
      </w:r>
    </w:p>
    <w:p w14:paraId="10AEC34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4. 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รุ่นเฟเธอร์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2  กก. แต่ไม่เกิน  67  กก.</w:t>
      </w:r>
    </w:p>
    <w:p w14:paraId="1B85AFA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5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ไลท์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7  กก. แต่ไม่เกิน  72  กก.</w:t>
      </w:r>
    </w:p>
    <w:p w14:paraId="72AFF94C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6. รุ่นเวล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ธอร์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แต่ไม่เกิน  78  กก.</w:t>
      </w:r>
    </w:p>
    <w:p w14:paraId="63FBC6D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7. รุ่นมิด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ดิล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8  กก. แต่ไม่เกิน  84  กก.</w:t>
      </w:r>
    </w:p>
    <w:p w14:paraId="4D079459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ฮฟวี่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84  กก. ขึ้นไป</w:t>
      </w:r>
    </w:p>
    <w:p w14:paraId="36D2F24C" w14:textId="77777777" w:rsidR="00704D18" w:rsidRPr="00C76963" w:rsidRDefault="00704D18" w:rsidP="00436C07">
      <w:pPr>
        <w:ind w:left="720" w:right="26"/>
        <w:rPr>
          <w:rFonts w:asciiTheme="majorBidi" w:hAnsiTheme="majorBidi" w:cstheme="majorBidi"/>
          <w:sz w:val="32"/>
          <w:szCs w:val="32"/>
          <w:cs/>
        </w:rPr>
      </w:pPr>
    </w:p>
    <w:p w14:paraId="55A630E3" w14:textId="00EE855D" w:rsidR="00436C07" w:rsidRPr="00C76963" w:rsidRDefault="00CD21B6" w:rsidP="00436C0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  ประชาชน หญิง</w:t>
      </w:r>
      <w:r w:rsidR="00A903B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E3E2D" w:rsidRPr="00C76963">
        <w:rPr>
          <w:rFonts w:asciiTheme="majorBidi" w:hAnsiTheme="majorBidi" w:cstheme="majorBidi"/>
          <w:b/>
          <w:bCs/>
          <w:sz w:val="32"/>
          <w:szCs w:val="32"/>
        </w:rPr>
        <w:t>Class A,B</w:t>
      </w:r>
    </w:p>
    <w:p w14:paraId="63AE6827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47  กก.</w:t>
      </w:r>
    </w:p>
    <w:p w14:paraId="34DE8B64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47  กก. แต่ไม่เกิน  51  กก.</w:t>
      </w:r>
    </w:p>
    <w:p w14:paraId="58965265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น้ำหนักเกิน  51  กก. แต่ไม่เกิน  55  กก.</w:t>
      </w:r>
    </w:p>
    <w:p w14:paraId="19E3C915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4. 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รุ่นเฟเธอร์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5  กก. แต่ไม่เกิน  59  กก.</w:t>
      </w:r>
    </w:p>
    <w:p w14:paraId="52A5DCAE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5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ไลท์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59  กก. แต่ไม่เกิน  63  กก.</w:t>
      </w:r>
    </w:p>
    <w:p w14:paraId="400FE5F0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6. รุ่นเวล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ธอร์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3  กก. แต่ไม่เกิน  67  กก.</w:t>
      </w:r>
    </w:p>
    <w:p w14:paraId="3CF50327" w14:textId="77777777" w:rsidR="00436C07" w:rsidRPr="00C76963" w:rsidRDefault="00436C07" w:rsidP="00436C0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7. รุ่นมิด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ดิล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67  กก. แต่ไม่เกิน  72  กก.</w:t>
      </w:r>
    </w:p>
    <w:p w14:paraId="1E86B647" w14:textId="77777777" w:rsidR="00436C07" w:rsidRPr="00C76963" w:rsidRDefault="00436C07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 รุ่น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เฮฟวี่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>เวท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ขึ้นไป</w:t>
      </w:r>
    </w:p>
    <w:p w14:paraId="310B83BB" w14:textId="77777777" w:rsidR="001F2807" w:rsidRPr="00C76963" w:rsidRDefault="001F2807" w:rsidP="00CD21B6">
      <w:pPr>
        <w:ind w:right="26"/>
        <w:rPr>
          <w:rFonts w:asciiTheme="majorBidi" w:hAnsiTheme="majorBidi" w:cstheme="majorBidi"/>
          <w:sz w:val="32"/>
          <w:szCs w:val="32"/>
        </w:rPr>
      </w:pPr>
    </w:p>
    <w:p w14:paraId="21C970C8" w14:textId="77777777" w:rsidR="001F2807" w:rsidRPr="00C76963" w:rsidRDefault="001F2807" w:rsidP="00B560D2">
      <w:pPr>
        <w:ind w:left="720" w:right="26"/>
        <w:rPr>
          <w:rFonts w:asciiTheme="majorBidi" w:hAnsiTheme="majorBidi" w:cstheme="majorBidi"/>
          <w:sz w:val="32"/>
          <w:szCs w:val="32"/>
        </w:rPr>
      </w:pPr>
    </w:p>
    <w:p w14:paraId="47F865F3" w14:textId="77777777" w:rsidR="002D27D3" w:rsidRPr="00C76963" w:rsidRDefault="002D27D3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ประเภท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ุมเซ่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ที่กำหนดให้มีการแข่งขันตามรุ่น</w:t>
      </w:r>
    </w:p>
    <w:p w14:paraId="1F6BE516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D27D3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่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ดี่ยว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D27D3" w:rsidRPr="00C76963">
        <w:rPr>
          <w:rFonts w:asciiTheme="majorBidi" w:hAnsiTheme="majorBidi" w:cstheme="majorBidi"/>
          <w:sz w:val="32"/>
          <w:szCs w:val="32"/>
          <w:cs/>
        </w:rPr>
        <w:t xml:space="preserve">(เดี่ยวชาย </w:t>
      </w:r>
      <w:r w:rsidR="002D27D3" w:rsidRPr="00C76963">
        <w:rPr>
          <w:rFonts w:asciiTheme="majorBidi" w:hAnsiTheme="majorBidi" w:cstheme="majorBidi"/>
          <w:sz w:val="32"/>
          <w:szCs w:val="32"/>
        </w:rPr>
        <w:t xml:space="preserve">, </w:t>
      </w:r>
      <w:r w:rsidR="002D27D3" w:rsidRPr="00C76963">
        <w:rPr>
          <w:rFonts w:asciiTheme="majorBidi" w:hAnsiTheme="majorBidi" w:cstheme="majorBidi"/>
          <w:sz w:val="32"/>
          <w:szCs w:val="32"/>
          <w:cs/>
        </w:rPr>
        <w:t>เดี่ยวหญิง)</w:t>
      </w:r>
    </w:p>
    <w:p w14:paraId="09402D40" w14:textId="77777777" w:rsidR="002D27D3" w:rsidRPr="00C76963" w:rsidRDefault="002D27D3" w:rsidP="002D27D3">
      <w:pPr>
        <w:ind w:right="-33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ะเภทคู่</w:t>
      </w:r>
      <w:r w:rsidR="00307545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307545" w:rsidRPr="00C76963">
        <w:rPr>
          <w:rFonts w:asciiTheme="majorBidi" w:hAnsiTheme="majorBidi" w:cstheme="majorBidi"/>
          <w:sz w:val="32"/>
          <w:szCs w:val="32"/>
          <w:cs/>
        </w:rPr>
        <w:t>(คู่</w:t>
      </w:r>
      <w:r w:rsidRPr="00C76963">
        <w:rPr>
          <w:rFonts w:asciiTheme="majorBidi" w:hAnsiTheme="majorBidi" w:cstheme="majorBidi"/>
          <w:sz w:val="32"/>
          <w:szCs w:val="32"/>
          <w:cs/>
        </w:rPr>
        <w:t>ผสม</w:t>
      </w:r>
      <w:r w:rsidRPr="00C76963">
        <w:rPr>
          <w:rFonts w:asciiTheme="majorBidi" w:hAnsiTheme="majorBidi" w:cstheme="majorBidi"/>
          <w:sz w:val="32"/>
          <w:szCs w:val="32"/>
        </w:rPr>
        <w:t>,</w:t>
      </w:r>
      <w:r w:rsidRPr="00C76963">
        <w:rPr>
          <w:rFonts w:asciiTheme="majorBidi" w:hAnsiTheme="majorBidi" w:cstheme="majorBidi"/>
          <w:sz w:val="32"/>
          <w:szCs w:val="32"/>
          <w:cs/>
        </w:rPr>
        <w:t>คู่ชาย</w:t>
      </w:r>
      <w:r w:rsidRPr="00C76963">
        <w:rPr>
          <w:rFonts w:asciiTheme="majorBidi" w:hAnsiTheme="majorBidi" w:cstheme="majorBidi"/>
          <w:sz w:val="32"/>
          <w:szCs w:val="32"/>
        </w:rPr>
        <w:t>,</w:t>
      </w:r>
      <w:r w:rsidRPr="00C76963">
        <w:rPr>
          <w:rFonts w:asciiTheme="majorBidi" w:hAnsiTheme="majorBidi" w:cstheme="majorBidi"/>
          <w:sz w:val="32"/>
          <w:szCs w:val="32"/>
          <w:cs/>
        </w:rPr>
        <w:t>คู่หญิง</w:t>
      </w:r>
      <w:r w:rsidR="00307545" w:rsidRPr="00C76963">
        <w:rPr>
          <w:rFonts w:asciiTheme="majorBidi" w:hAnsiTheme="majorBidi" w:cstheme="majorBidi"/>
          <w:sz w:val="32"/>
          <w:szCs w:val="32"/>
          <w:cs/>
        </w:rPr>
        <w:t>)</w:t>
      </w:r>
      <w:r w:rsidR="001F280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E14A2D3" w14:textId="77777777" w:rsidR="00307545" w:rsidRPr="00C76963" w:rsidRDefault="002D27D3" w:rsidP="002D27D3">
      <w:pPr>
        <w:rPr>
          <w:rFonts w:asciiTheme="majorBidi" w:eastAsia="PMingLiU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>ประเภท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ทีม 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</w:rPr>
        <w:t xml:space="preserve">3  </w:t>
      </w:r>
      <w:r w:rsidR="00307545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คน </w:t>
      </w:r>
      <w:r w:rsidR="00307545" w:rsidRPr="00C76963">
        <w:rPr>
          <w:rFonts w:asciiTheme="majorBidi" w:eastAsia="PMingLiU" w:hAnsiTheme="majorBidi" w:cstheme="majorBidi"/>
          <w:sz w:val="32"/>
          <w:szCs w:val="32"/>
          <w:cs/>
        </w:rPr>
        <w:t>(ไม่แยกชาย-หญิง)</w:t>
      </w:r>
      <w:r w:rsidR="001F2807" w:rsidRPr="00C76963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 </w:t>
      </w:r>
    </w:p>
    <w:p w14:paraId="78B769CA" w14:textId="77777777" w:rsidR="00F566C1" w:rsidRPr="00C76963" w:rsidRDefault="00F566C1" w:rsidP="002D27D3">
      <w:pPr>
        <w:rPr>
          <w:rFonts w:asciiTheme="majorBidi" w:eastAsia="PMingLiU" w:hAnsiTheme="majorBidi" w:cstheme="majorBidi"/>
          <w:b/>
          <w:bCs/>
          <w:sz w:val="32"/>
          <w:szCs w:val="32"/>
        </w:rPr>
      </w:pPr>
    </w:p>
    <w:p w14:paraId="2F627560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6F3DBB9D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2E536AC6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513407C5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541AE23D" w14:textId="77777777" w:rsidR="00615C87" w:rsidRPr="00C76963" w:rsidRDefault="00615C87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</w:p>
    <w:p w14:paraId="2666178D" w14:textId="77777777" w:rsidR="002D27D3" w:rsidRPr="00C76963" w:rsidRDefault="00307545" w:rsidP="002D27D3">
      <w:pPr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 xml:space="preserve">หมายเหตุ ****  </w:t>
      </w:r>
      <w:proofErr w:type="spellStart"/>
      <w:r w:rsidR="002D27D3"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>พุมเซ่</w:t>
      </w:r>
      <w:proofErr w:type="spellEnd"/>
      <w:r w:rsidR="002D27D3"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>เดี่ยวแจกเหรียญพร้อมเกียรติบัตรทุกคน</w:t>
      </w:r>
      <w:r w:rsidRPr="00C76963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 xml:space="preserve">  ****</w:t>
      </w:r>
    </w:p>
    <w:p w14:paraId="35A24A73" w14:textId="77777777" w:rsidR="002D27D3" w:rsidRPr="00C76963" w:rsidRDefault="002D27D3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- ผู้แข่งขันสามารถลงแข่งขันในรุ่นอายุสูงกว่าตนเอง และสูงกว่าขั้นสายของตนเองได้</w:t>
      </w:r>
      <w:r w:rsidR="001F2807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</w:p>
    <w:p w14:paraId="2E0EE988" w14:textId="77777777" w:rsidR="00307545" w:rsidRPr="00C76963" w:rsidRDefault="002D27D3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- </w:t>
      </w:r>
      <w:proofErr w:type="spellStart"/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พุมเซ่</w:t>
      </w:r>
      <w:proofErr w:type="spellEnd"/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เดี่ยว สามารถลงแข่งขันได้ไม่เกิน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2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14:paraId="0D21D263" w14:textId="77777777" w:rsidR="00CD0BE8" w:rsidRPr="00C76963" w:rsidRDefault="00307545" w:rsidP="00307545">
      <w:pPr>
        <w:ind w:left="720" w:firstLine="720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C76963">
        <w:rPr>
          <w:rFonts w:asciiTheme="majorBidi" w:hAnsiTheme="majorBidi" w:cstheme="majorBidi"/>
          <w:color w:val="C00000"/>
          <w:sz w:val="32"/>
          <w:szCs w:val="32"/>
          <w:cs/>
        </w:rPr>
        <w:t xml:space="preserve">  </w:t>
      </w:r>
      <w:r w:rsidR="00CD0BE8" w:rsidRPr="00C76963">
        <w:rPr>
          <w:rFonts w:asciiTheme="majorBidi" w:hAnsiTheme="majorBidi" w:cstheme="majorBidi"/>
          <w:color w:val="C00000"/>
          <w:sz w:val="32"/>
          <w:szCs w:val="32"/>
          <w:cs/>
        </w:rPr>
        <w:t>(ผู้ฝึกสอนโปรดควบคุมการจัดส่งนักกีฬา)</w:t>
      </w:r>
      <w:r w:rsidR="001F2807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</w:p>
    <w:p w14:paraId="011A9B92" w14:textId="7C66FD0E" w:rsidR="00364CEA" w:rsidRPr="00C76963" w:rsidRDefault="0050656C" w:rsidP="006D380D">
      <w:pPr>
        <w:rPr>
          <w:rFonts w:asciiTheme="majorBidi" w:eastAsia="PMingLiU" w:hAnsiTheme="majorBidi" w:cstheme="majorBidi"/>
          <w:color w:val="C00000"/>
          <w:sz w:val="32"/>
          <w:szCs w:val="32"/>
          <w:lang w:val="en-GB"/>
        </w:rPr>
      </w:pP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ab/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ab/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- สายขาว</w:t>
      </w:r>
      <w:r w:rsidR="009B5190"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 6 Blocks </w:t>
      </w:r>
      <w:r w:rsidRPr="00C76963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ไม่นับคะแนนรวมกับสายสี (มีถ้วยอันดับ แยก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C76963" w14:paraId="4C6E3C49" w14:textId="77777777" w:rsidTr="00364CEA">
        <w:tc>
          <w:tcPr>
            <w:tcW w:w="1418" w:type="dxa"/>
            <w:shd w:val="clear" w:color="auto" w:fill="auto"/>
          </w:tcPr>
          <w:p w14:paraId="74CEDF5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</w:tcPr>
          <w:p w14:paraId="3F5A17D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</w:tcPr>
          <w:p w14:paraId="7E52852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</w:tcPr>
          <w:p w14:paraId="3ECBEDE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</w:tcPr>
          <w:p w14:paraId="3072C01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</w:tcPr>
          <w:p w14:paraId="3D40E26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</w:tcPr>
          <w:p w14:paraId="7D3ADA1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</w:tcPr>
          <w:p w14:paraId="55CD9F89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C76963" w14:paraId="73481272" w14:textId="77777777" w:rsidTr="00364CEA">
        <w:tc>
          <w:tcPr>
            <w:tcW w:w="1418" w:type="dxa"/>
            <w:shd w:val="clear" w:color="auto" w:fill="auto"/>
          </w:tcPr>
          <w:p w14:paraId="3C0B9D7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 xml:space="preserve">ไม่เกิน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6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4A52CCF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FB4D2B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704CEAA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E78FFEF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62FF6C2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7BE52FCA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26762DA" w14:textId="77777777" w:rsidR="00364CEA" w:rsidRPr="00C76963" w:rsidRDefault="00704D18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C76963" w14:paraId="3437FA7B" w14:textId="77777777" w:rsidTr="00364CEA">
        <w:tc>
          <w:tcPr>
            <w:tcW w:w="1418" w:type="dxa"/>
            <w:shd w:val="clear" w:color="auto" w:fill="auto"/>
          </w:tcPr>
          <w:p w14:paraId="2EF883A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  <w:cs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lastRenderedPageBreak/>
              <w:t xml:space="preserve">7 – 8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0EE01276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530FC7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0351C1D7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2860475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A65F4E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5471A1E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65C0BA8" w14:textId="77777777" w:rsidR="00364CEA" w:rsidRPr="00C76963" w:rsidRDefault="00704D18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</w:p>
        </w:tc>
      </w:tr>
      <w:tr w:rsidR="00364CEA" w:rsidRPr="00C76963" w14:paraId="6D7FA3B5" w14:textId="77777777" w:rsidTr="00364CEA">
        <w:tc>
          <w:tcPr>
            <w:tcW w:w="1418" w:type="dxa"/>
            <w:shd w:val="clear" w:color="auto" w:fill="auto"/>
          </w:tcPr>
          <w:p w14:paraId="6291215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9 – 1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4B8EC9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7558F22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04DF2A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636EBF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769C937D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FD3173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2EC67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7F30E224" w14:textId="77777777" w:rsidTr="00364CEA">
        <w:tc>
          <w:tcPr>
            <w:tcW w:w="1418" w:type="dxa"/>
            <w:shd w:val="clear" w:color="auto" w:fill="auto"/>
          </w:tcPr>
          <w:p w14:paraId="54B83B9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1 – 12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AD3960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22F79E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263D028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5A356E7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EDAABB5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5FA239C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5834DDE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02E447E3" w14:textId="77777777" w:rsidTr="00364CEA">
        <w:tc>
          <w:tcPr>
            <w:tcW w:w="1418" w:type="dxa"/>
            <w:shd w:val="clear" w:color="auto" w:fill="auto"/>
          </w:tcPr>
          <w:p w14:paraId="11608461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3 – 14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3EC3361C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1FFA4D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2763AFB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657B5C6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DE547A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3FFB43B0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2560853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oryo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Keumgang</w:t>
            </w:r>
            <w:proofErr w:type="spellEnd"/>
          </w:p>
        </w:tc>
      </w:tr>
      <w:tr w:rsidR="00364CEA" w:rsidRPr="00C76963" w14:paraId="3222CE60" w14:textId="77777777" w:rsidTr="00364CEA">
        <w:tc>
          <w:tcPr>
            <w:tcW w:w="1418" w:type="dxa"/>
            <w:shd w:val="clear" w:color="auto" w:fill="auto"/>
          </w:tcPr>
          <w:p w14:paraId="0AA670F6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5 – 17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2E484844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26091A55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4643FDF7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972CF1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047EE21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12B3A20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05BF06A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C76963" w14:paraId="7145A9E7" w14:textId="77777777" w:rsidTr="00364CEA">
        <w:tc>
          <w:tcPr>
            <w:tcW w:w="1418" w:type="dxa"/>
            <w:shd w:val="clear" w:color="auto" w:fill="auto"/>
          </w:tcPr>
          <w:p w14:paraId="7C5417B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18 – 3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411F5F7D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B9F104E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50416EA1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793DFEB6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5A617F5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695FADFB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16A273EB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364CEA" w:rsidRPr="00C76963" w14:paraId="6E9BDF0D" w14:textId="77777777" w:rsidTr="00364CEA">
        <w:tc>
          <w:tcPr>
            <w:tcW w:w="1418" w:type="dxa"/>
            <w:shd w:val="clear" w:color="auto" w:fill="auto"/>
          </w:tcPr>
          <w:p w14:paraId="1893F13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30 – 4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14:paraId="7E998CD7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63BD0758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65CFA2E4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69A9028E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13D3F9D9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624C1C3" w14:textId="77777777" w:rsidR="00364CEA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364CEA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0B2A3E12" w14:textId="77777777" w:rsidR="00364CEA" w:rsidRPr="00C76963" w:rsidRDefault="00364CEA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  <w:tr w:rsidR="00E354FF" w:rsidRPr="00C76963" w14:paraId="2290745E" w14:textId="77777777" w:rsidTr="00364CEA">
        <w:tc>
          <w:tcPr>
            <w:tcW w:w="1418" w:type="dxa"/>
            <w:shd w:val="clear" w:color="auto" w:fill="auto"/>
          </w:tcPr>
          <w:p w14:paraId="6CC8DD7F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40 </w:t>
            </w:r>
            <w:r w:rsidRPr="00C76963">
              <w:rPr>
                <w:rFonts w:asciiTheme="majorBidi" w:eastAsia="Calibri" w:hAnsiTheme="majorBidi" w:cstheme="majorBidi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14:paraId="70E64101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14:paraId="4C58A48B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14:paraId="7FAD58F6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14:paraId="383AC7DC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14:paraId="42120B61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156" w:type="dxa"/>
            <w:shd w:val="clear" w:color="auto" w:fill="auto"/>
          </w:tcPr>
          <w:p w14:paraId="494B5484" w14:textId="77777777" w:rsidR="00E354FF" w:rsidRPr="00C76963" w:rsidRDefault="00615C87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Pattern </w:t>
            </w:r>
            <w:r w:rsidR="00E354FF"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041" w:type="dxa"/>
            <w:shd w:val="clear" w:color="auto" w:fill="auto"/>
          </w:tcPr>
          <w:p w14:paraId="69F62258" w14:textId="77777777" w:rsidR="00E354FF" w:rsidRPr="00C76963" w:rsidRDefault="00E354FF" w:rsidP="00364CEA">
            <w:pPr>
              <w:spacing w:before="120" w:after="120"/>
              <w:jc w:val="center"/>
              <w:rPr>
                <w:rFonts w:asciiTheme="majorBidi" w:eastAsia="Calibri" w:hAnsiTheme="majorBidi" w:cstheme="majorBidi"/>
                <w:sz w:val="32"/>
                <w:szCs w:val="32"/>
              </w:rPr>
            </w:pP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Taebaek</w:t>
            </w:r>
            <w:proofErr w:type="spellEnd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C76963">
              <w:rPr>
                <w:rFonts w:asciiTheme="majorBidi" w:eastAsia="Calibri" w:hAnsiTheme="majorBidi" w:cstheme="majorBidi"/>
                <w:sz w:val="32"/>
                <w:szCs w:val="32"/>
              </w:rPr>
              <w:t>Pyongwon</w:t>
            </w:r>
            <w:proofErr w:type="spellEnd"/>
          </w:p>
        </w:tc>
      </w:tr>
    </w:tbl>
    <w:p w14:paraId="1ACD114B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  <w:cs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6 </w:t>
      </w:r>
      <w:r w:rsidRPr="00C76963">
        <w:rPr>
          <w:rFonts w:asciiTheme="majorBidi" w:hAnsiTheme="majorBidi" w:cstheme="majorBidi"/>
          <w:cs/>
        </w:rPr>
        <w:tab/>
        <w:t xml:space="preserve">วิธีการจัดการแข่งขัน </w:t>
      </w:r>
    </w:p>
    <w:p w14:paraId="481D273D" w14:textId="77777777" w:rsidR="00436C07" w:rsidRPr="00C76963" w:rsidRDefault="00436C07" w:rsidP="00436C07">
      <w:pPr>
        <w:ind w:right="26" w:firstLine="72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แข่งขัน ประเภท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ิ</w:t>
      </w:r>
      <w:proofErr w:type="spellEnd"/>
    </w:p>
    <w:p w14:paraId="21772375" w14:textId="77777777" w:rsidR="00436C07" w:rsidRPr="00C76963" w:rsidRDefault="00436C0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1 ใช้กติกาการแข่งขันสากลของสหพันธ์เทควันโดโลกฉบับปัจจุบัน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14:paraId="7298003D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14:paraId="4C4E21F7" w14:textId="5F6ACA19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3 สนามแข่งขัน ขนาด 8 </w:t>
      </w:r>
      <w:r w:rsidRPr="00C76963">
        <w:rPr>
          <w:rFonts w:asciiTheme="majorBidi" w:hAnsiTheme="majorBidi" w:cstheme="majorBidi"/>
          <w:sz w:val="32"/>
          <w:szCs w:val="32"/>
        </w:rPr>
        <w:t>x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8 เมตร  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1796A" w:rsidRPr="00C76963">
        <w:rPr>
          <w:rFonts w:asciiTheme="majorBidi" w:hAnsiTheme="majorBidi" w:cstheme="majorBidi"/>
          <w:sz w:val="32"/>
          <w:szCs w:val="32"/>
          <w:cs/>
        </w:rPr>
        <w:t xml:space="preserve">4 </w:t>
      </w:r>
      <w:r w:rsidRPr="00C76963">
        <w:rPr>
          <w:rFonts w:asciiTheme="majorBidi" w:hAnsiTheme="majorBidi" w:cstheme="majorBidi"/>
          <w:sz w:val="32"/>
          <w:szCs w:val="32"/>
          <w:cs/>
        </w:rPr>
        <w:t>สนาม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0BE8" w:rsidRPr="00C76963">
        <w:rPr>
          <w:rFonts w:asciiTheme="majorBidi" w:hAnsiTheme="majorBidi" w:cstheme="majorBidi"/>
          <w:sz w:val="32"/>
          <w:szCs w:val="32"/>
          <w:cs/>
        </w:rPr>
        <w:t>ตามจำนวนผู้ส</w:t>
      </w:r>
      <w:r w:rsidR="00F216D3" w:rsidRPr="00C76963">
        <w:rPr>
          <w:rFonts w:asciiTheme="majorBidi" w:hAnsiTheme="majorBidi" w:cstheme="majorBidi"/>
          <w:sz w:val="32"/>
          <w:szCs w:val="32"/>
          <w:cs/>
        </w:rPr>
        <w:t>มัคร</w:t>
      </w:r>
    </w:p>
    <w:p w14:paraId="6C79D9AB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4 การแข่งขันใช้อุปกรณ์ตัดสินไฟฟ้า </w:t>
      </w:r>
      <w:r w:rsidR="00DD1C7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การตัดสินของกรรมการถือเป็นการสิ้นสุด</w:t>
      </w:r>
    </w:p>
    <w:p w14:paraId="19A06644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5 นักกีฬา 1 คน มีสิทธิ์สมัครแข่งขันเคียวรู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ได้เพียง 1 รุ่น เท่านั้น</w:t>
      </w:r>
    </w:p>
    <w:p w14:paraId="397FFCF8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6 ใช้วิธีการแข่งขันแบบแพ้คัดออก</w:t>
      </w:r>
    </w:p>
    <w:p w14:paraId="7E188DC2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7 ไม่มีการชิงตำแหน่งที่ 3 โดยให้มีตำแหน่งที่ 3 ร่วมกัน 2 คน</w:t>
      </w:r>
    </w:p>
    <w:p w14:paraId="0F033940" w14:textId="77777777" w:rsidR="00436C0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6.8 ให้นักกีฬา</w:t>
      </w:r>
      <w:r w:rsidR="00704D18" w:rsidRPr="00C76963">
        <w:rPr>
          <w:rFonts w:asciiTheme="majorBidi" w:hAnsiTheme="majorBidi" w:cstheme="majorBidi"/>
          <w:sz w:val="32"/>
          <w:szCs w:val="32"/>
          <w:cs/>
        </w:rPr>
        <w:t>รายงานตัว ก่อนการแข่งขัน 1</w:t>
      </w:r>
      <w:r w:rsidR="00704D18" w:rsidRPr="00C76963">
        <w:rPr>
          <w:rFonts w:asciiTheme="majorBidi" w:hAnsiTheme="majorBidi" w:cstheme="majorBidi"/>
          <w:sz w:val="32"/>
          <w:szCs w:val="32"/>
        </w:rPr>
        <w:t>0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นาที</w:t>
      </w:r>
    </w:p>
    <w:p w14:paraId="09B803C7" w14:textId="77777777" w:rsidR="001824C7" w:rsidRPr="00C76963" w:rsidRDefault="00436C07" w:rsidP="00436C07">
      <w:pPr>
        <w:ind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6.9 ฝ่ายจัดการแข่งขันฯ จะทำการขานชื่อนักกีฬา ผู้ที่จะเข้าแข่งขัน 3 ครั้ง ในช่วงเวลา </w:t>
      </w:r>
      <w:r w:rsidR="001824C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>3 นาที ก่อน</w:t>
      </w:r>
    </w:p>
    <w:p w14:paraId="73758D41" w14:textId="77777777" w:rsidR="00307545" w:rsidRPr="00C76963" w:rsidRDefault="00436C07" w:rsidP="001824C7">
      <w:pPr>
        <w:ind w:left="720" w:right="26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ึงกำหนดการแข่งขันในคู่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ถูก ตัดสิทธิ์ออกจากการแข่งขัน</w:t>
      </w:r>
    </w:p>
    <w:p w14:paraId="7FB8FE01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7 </w:t>
      </w:r>
      <w:r w:rsidRPr="00C76963">
        <w:rPr>
          <w:rFonts w:asciiTheme="majorBidi" w:hAnsiTheme="majorBidi" w:cstheme="majorBidi"/>
          <w:cs/>
        </w:rPr>
        <w:tab/>
        <w:t>หลักฐานการรับสมัคร</w:t>
      </w:r>
    </w:p>
    <w:p w14:paraId="76F57541" w14:textId="77777777" w:rsidR="00436C07" w:rsidRPr="00C76963" w:rsidRDefault="00D31D57" w:rsidP="00436C07">
      <w:pPr>
        <w:ind w:right="26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ลักฐานการรับสมัคร เคียวรู</w:t>
      </w:r>
      <w:proofErr w:type="spellStart"/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proofErr w:type="spellEnd"/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</w:rPr>
        <w:t>,</w:t>
      </w:r>
      <w:proofErr w:type="spellStart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่</w:t>
      </w:r>
      <w:proofErr w:type="spellEnd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ดี่ยว 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proofErr w:type="spellStart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่</w:t>
      </w:r>
      <w:proofErr w:type="spellEnd"/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ู่  คู่ผสม  ทีม 3 คน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กอบด้วย</w:t>
      </w:r>
    </w:p>
    <w:p w14:paraId="41A0396C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7.1 รูปถ่ายหน้าตรงไม่สวมหมวก และไม่สวมแว่นตาดำ  ขนาด 1 นิ้ว จำนวน  2  รูป</w:t>
      </w:r>
    </w:p>
    <w:p w14:paraId="3AC7B2FC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7.2 สำเนาบัตรประจำตัวประชาชน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(กรณียังไม่มี</w:t>
      </w:r>
    </w:p>
    <w:p w14:paraId="1A2A43B8" w14:textId="77777777" w:rsidR="00436C07" w:rsidRPr="00C76963" w:rsidRDefault="00D31D57" w:rsidP="00436C07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ร้อมแสดงตัว</w:t>
      </w:r>
    </w:p>
    <w:p w14:paraId="627498F9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D31D5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ริงในวันชั่งน้ำหนักเช่นกัน)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จำนวน  1  ใบ</w:t>
      </w:r>
    </w:p>
    <w:p w14:paraId="2E1D6BF7" w14:textId="77777777" w:rsidR="00436C07" w:rsidRPr="00C76963" w:rsidRDefault="00436C07" w:rsidP="00436C07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ab/>
        <w:t>7.3 ในใบสมัครต้องมีลายเซ็นรับรองของ ผู้ฝึกสอน และ ผู้ปกครอง</w:t>
      </w:r>
    </w:p>
    <w:p w14:paraId="39C39E99" w14:textId="77777777" w:rsidR="00436C07" w:rsidRPr="00C76963" w:rsidRDefault="00436C07" w:rsidP="009D7511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7.4 สำเนาคุณวุฒิสอบเลื่อนขั้นสาย ครั้งสุดท้าย  จำนวน  1  ใบ </w:t>
      </w:r>
    </w:p>
    <w:p w14:paraId="20A83272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8 </w:t>
      </w:r>
      <w:r w:rsidRPr="00C76963">
        <w:rPr>
          <w:rFonts w:asciiTheme="majorBidi" w:hAnsiTheme="majorBidi" w:cstheme="majorBidi"/>
          <w:cs/>
        </w:rPr>
        <w:t>การยื่นใบสมัคร</w:t>
      </w:r>
    </w:p>
    <w:p w14:paraId="6FA3F13D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1ใบสมัครทีมเซ็นชื่อกำกับโดยผู้จัดการทีมหรือผู้ฝึกสอนของนักกีฬา</w:t>
      </w:r>
    </w:p>
    <w:p w14:paraId="7F6AA957" w14:textId="77777777" w:rsidR="00436C07" w:rsidRPr="00C76963" w:rsidRDefault="00436C07" w:rsidP="00436C07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8.2ใบสมัครของนักกีฬาติดรูปถ่ายขนาด </w:t>
      </w:r>
      <w:r w:rsidRPr="00C76963">
        <w:rPr>
          <w:rFonts w:asciiTheme="majorBidi" w:hAnsiTheme="majorBidi" w:cstheme="majorBidi"/>
          <w:sz w:val="32"/>
          <w:szCs w:val="32"/>
        </w:rPr>
        <w:t xml:space="preserve">1 </w:t>
      </w:r>
      <w:r w:rsidRPr="00C76963">
        <w:rPr>
          <w:rFonts w:asciiTheme="majorBidi" w:hAnsiTheme="majorBidi" w:cstheme="majorBidi"/>
          <w:sz w:val="32"/>
          <w:szCs w:val="32"/>
          <w:cs/>
        </w:rPr>
        <w:t>นิ้ว พร้อมลายเซ็นต์</w:t>
      </w:r>
    </w:p>
    <w:p w14:paraId="39EF7C4C" w14:textId="77777777" w:rsidR="00436C07" w:rsidRPr="00C76963" w:rsidRDefault="00436C07" w:rsidP="00436C07">
      <w:pPr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8.3 หนังสือยินยอมจากผู้ปกครอง</w:t>
      </w:r>
    </w:p>
    <w:p w14:paraId="338035A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9  เจ้าหน้าที่ประจำทีม</w:t>
      </w:r>
      <w:r w:rsidR="009D7511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5897B497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EF7EC08" w14:textId="77777777" w:rsidR="00436C07" w:rsidRPr="00C76963" w:rsidRDefault="00436C07" w:rsidP="00377B48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826CD52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39F712C" w14:textId="77777777" w:rsidR="00436C07" w:rsidRPr="00C76963" w:rsidRDefault="009D7511" w:rsidP="00E16265">
      <w:pPr>
        <w:ind w:right="-1054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1. ผู้จัดการทีม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1   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566C1" w:rsidRPr="00C76963">
        <w:rPr>
          <w:rFonts w:asciiTheme="majorBidi" w:hAnsiTheme="majorBidi" w:cstheme="majorBidi"/>
          <w:sz w:val="32"/>
          <w:szCs w:val="32"/>
        </w:rPr>
        <w:t xml:space="preserve">  2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. ผู้ฝึกสอน      </w:t>
      </w:r>
      <w:r w:rsidR="00377B48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</w:rPr>
        <w:t>1</w:t>
      </w:r>
      <w:r w:rsidR="00F566C1" w:rsidRPr="00C76963">
        <w:rPr>
          <w:rFonts w:asciiTheme="majorBidi" w:hAnsiTheme="majorBidi" w:cstheme="majorBidi"/>
          <w:sz w:val="32"/>
          <w:szCs w:val="32"/>
          <w:cs/>
        </w:rPr>
        <w:t xml:space="preserve">    คน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3. ผู้ช่วยผู้ฝึกสอน   </w:t>
      </w:r>
      <w:r w:rsidRPr="00C76963">
        <w:rPr>
          <w:rFonts w:asciiTheme="majorBidi" w:hAnsiTheme="majorBidi" w:cstheme="majorBidi"/>
          <w:sz w:val="32"/>
          <w:szCs w:val="32"/>
        </w:rPr>
        <w:t>3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คน</w:t>
      </w:r>
    </w:p>
    <w:p w14:paraId="36C5692C" w14:textId="77777777" w:rsidR="00436C07" w:rsidRPr="00C76963" w:rsidRDefault="00436C07" w:rsidP="00436C0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0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7B4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ารรับสมัคร</w:t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319C6855" w14:textId="2B637E4E" w:rsidR="00601FB2" w:rsidRDefault="00436C07" w:rsidP="00436C07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377B4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เปิดรับสมัครตั้งแต่วันนี้ ถึงวันที่ </w:t>
      </w:r>
      <w:r w:rsidR="00A35B45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2</w:t>
      </w:r>
      <w:r w:rsidR="00710FE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</w:t>
      </w:r>
      <w:r w:rsidR="00942F7A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cs/>
        </w:rPr>
        <w:t>กุมภาพันธ์</w:t>
      </w:r>
      <w:r w:rsidR="00710FE4" w:rsidRPr="00601FB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cs/>
        </w:rPr>
        <w:t xml:space="preserve"> 256</w:t>
      </w:r>
      <w:r w:rsidR="00942F7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5</w:t>
      </w:r>
      <w:r w:rsidR="00601FB2" w:rsidRPr="00601FB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เวลา 2</w:t>
      </w:r>
      <w:r w:rsidR="00373581">
        <w:rPr>
          <w:rFonts w:asciiTheme="majorBidi" w:hAnsiTheme="majorBidi" w:cstheme="majorBidi"/>
          <w:b/>
          <w:bCs/>
          <w:color w:val="FF0000"/>
          <w:sz w:val="32"/>
          <w:szCs w:val="32"/>
        </w:rPr>
        <w:t>4</w:t>
      </w:r>
      <w:r w:rsidR="00601FB2" w:rsidRPr="00601FB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.00 น.</w:t>
      </w:r>
      <w:r w:rsidRPr="00601FB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EE5570" w:rsidRPr="00601FB2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</w:p>
    <w:p w14:paraId="4E607BB3" w14:textId="585B4C36" w:rsidR="00436C07" w:rsidRPr="00C76963" w:rsidRDefault="00EE5570" w:rsidP="00436C07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ช่องทางการ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รับสมัคร ดังนี้</w:t>
      </w:r>
    </w:p>
    <w:p w14:paraId="66765D23" w14:textId="13FAD644" w:rsidR="00436C07" w:rsidRPr="00C76963" w:rsidRDefault="00436C07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1.    </w:t>
      </w:r>
      <w:r w:rsidR="009161B8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สมัครทาง </w:t>
      </w:r>
      <w:r w:rsidR="0018592E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AE23A3" w:rsidRPr="00C76963">
        <w:rPr>
          <w:rFonts w:asciiTheme="majorBidi" w:hAnsiTheme="majorBidi" w:cstheme="majorBidi"/>
          <w:b/>
          <w:bCs/>
          <w:sz w:val="32"/>
          <w:szCs w:val="32"/>
          <w:u w:val="single"/>
        </w:rPr>
        <w:t>Online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C76963">
        <w:rPr>
          <w:rFonts w:asciiTheme="majorBidi" w:hAnsiTheme="majorBidi" w:cstheme="majorBidi"/>
          <w:sz w:val="32"/>
          <w:szCs w:val="32"/>
          <w:cs/>
        </w:rPr>
        <w:t>ได้ที่</w:t>
      </w:r>
      <w:r w:rsidR="00B431FA" w:rsidRPr="00C76963">
        <w:rPr>
          <w:rFonts w:asciiTheme="majorBidi" w:hAnsiTheme="majorBidi" w:cstheme="majorBidi"/>
          <w:sz w:val="32"/>
          <w:szCs w:val="32"/>
          <w:lang w:val="en-GB"/>
        </w:rPr>
        <w:t xml:space="preserve"> </w:t>
      </w:r>
      <w:r w:rsidR="00932DC5" w:rsidRPr="00C76963">
        <w:rPr>
          <w:rFonts w:asciiTheme="majorBidi" w:hAnsiTheme="majorBidi" w:cstheme="majorBidi"/>
          <w:sz w:val="32"/>
          <w:szCs w:val="32"/>
          <w:lang w:val="en-GB"/>
        </w:rPr>
        <w:t>www.thannam.net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CA57E5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color w:val="0070C0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E5570" w:rsidRPr="00C76963">
        <w:rPr>
          <w:rFonts w:asciiTheme="majorBidi" w:hAnsiTheme="majorBidi" w:cstheme="majorBidi"/>
          <w:sz w:val="32"/>
          <w:szCs w:val="32"/>
          <w:cs/>
        </w:rPr>
        <w:t xml:space="preserve">                          </w:t>
      </w:r>
    </w:p>
    <w:p w14:paraId="62E1A83C" w14:textId="5B692055" w:rsidR="00932DC5" w:rsidRPr="00BB1A06" w:rsidRDefault="00436C07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BB1A06">
        <w:rPr>
          <w:rFonts w:asciiTheme="majorBidi" w:hAnsiTheme="majorBidi" w:cstheme="majorBidi"/>
          <w:sz w:val="32"/>
          <w:szCs w:val="32"/>
          <w:cs/>
        </w:rPr>
        <w:t xml:space="preserve">2.   </w:t>
      </w:r>
      <w:r w:rsidR="009161B8" w:rsidRPr="00BB1A0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อบถามเพิ่มเติม</w:t>
      </w:r>
      <w:r w:rsidRPr="00BB1A06">
        <w:rPr>
          <w:rFonts w:asciiTheme="majorBidi" w:hAnsiTheme="majorBidi" w:cstheme="majorBidi"/>
          <w:sz w:val="32"/>
          <w:szCs w:val="32"/>
          <w:cs/>
        </w:rPr>
        <w:t xml:space="preserve"> ได้ที่</w:t>
      </w:r>
      <w:r w:rsidR="00BB1A06" w:rsidRPr="00BB1A0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B1A0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B1A06" w:rsidRPr="00BB1A06">
        <w:rPr>
          <w:rFonts w:asciiTheme="majorBidi" w:hAnsiTheme="majorBidi" w:cstheme="majorBidi"/>
          <w:sz w:val="32"/>
          <w:szCs w:val="32"/>
          <w:shd w:val="clear" w:color="auto" w:fill="FFFFFF"/>
        </w:rPr>
        <w:t>POWER P TAEKWONDO</w:t>
      </w:r>
      <w:r w:rsidR="00BB1A06" w:rsidRPr="00BB1A06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5E0031F" w14:textId="0301F029" w:rsidR="00DD1C78" w:rsidRPr="00BB1A06" w:rsidRDefault="00615C87" w:rsidP="00436C07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  <w:cs/>
          <w:lang w:val="en-GB"/>
        </w:rPr>
      </w:pPr>
      <w:proofErr w:type="gramStart"/>
      <w:r w:rsidRPr="00BB1A06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BB1A06">
        <w:rPr>
          <w:rFonts w:asciiTheme="majorBidi" w:hAnsiTheme="majorBidi" w:cstheme="majorBidi"/>
          <w:b/>
          <w:bCs/>
          <w:sz w:val="32"/>
          <w:szCs w:val="32"/>
          <w:cs/>
        </w:rPr>
        <w:t>-</w:t>
      </w:r>
      <w:r w:rsidRPr="00BB1A06">
        <w:rPr>
          <w:rFonts w:asciiTheme="majorBidi" w:hAnsiTheme="majorBidi" w:cstheme="majorBidi"/>
          <w:b/>
          <w:bCs/>
          <w:sz w:val="32"/>
          <w:szCs w:val="32"/>
        </w:rPr>
        <w:t xml:space="preserve">mail  </w:t>
      </w:r>
      <w:r w:rsidRPr="00BB1A06">
        <w:rPr>
          <w:rFonts w:asciiTheme="majorBidi" w:hAnsiTheme="majorBidi" w:cstheme="majorBidi"/>
          <w:b/>
          <w:bCs/>
          <w:sz w:val="32"/>
          <w:szCs w:val="32"/>
          <w:cs/>
        </w:rPr>
        <w:t>:</w:t>
      </w:r>
      <w:proofErr w:type="gramEnd"/>
      <w:r w:rsidR="00932DC5" w:rsidRPr="00BB1A06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  <w:hyperlink r:id="rId9" w:history="1">
        <w:r w:rsidR="006D380D" w:rsidRPr="00BB1A06">
          <w:rPr>
            <w:rStyle w:val="Hyperlink"/>
            <w:rFonts w:asciiTheme="majorBidi" w:hAnsiTheme="majorBidi" w:cstheme="majorBidi"/>
            <w:b/>
            <w:bCs/>
            <w:color w:val="auto"/>
            <w:sz w:val="32"/>
            <w:szCs w:val="32"/>
            <w:lang w:val="en-GB"/>
          </w:rPr>
          <w:t>mink4leo@hotmail.com</w:t>
        </w:r>
      </w:hyperlink>
      <w:r w:rsidR="006D380D" w:rsidRPr="00BB1A06">
        <w:rPr>
          <w:rFonts w:asciiTheme="majorBidi" w:hAnsiTheme="majorBidi" w:cstheme="majorBidi"/>
          <w:b/>
          <w:bCs/>
          <w:sz w:val="32"/>
          <w:szCs w:val="32"/>
          <w:lang w:val="en-GB"/>
        </w:rPr>
        <w:t xml:space="preserve"> </w:t>
      </w:r>
    </w:p>
    <w:p w14:paraId="5DE49C51" w14:textId="688B1D92" w:rsidR="00436C07" w:rsidRDefault="00DD1C78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  <w:r w:rsidRPr="00BB1A06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BB1A06">
        <w:rPr>
          <w:rFonts w:asciiTheme="majorBidi" w:hAnsiTheme="majorBidi" w:cstheme="majorBidi"/>
          <w:sz w:val="32"/>
          <w:szCs w:val="32"/>
          <w:cs/>
        </w:rPr>
        <w:t xml:space="preserve">โทรศัพท์  </w:t>
      </w:r>
      <w:r w:rsidR="00BB1A06" w:rsidRPr="00BB1A06">
        <w:rPr>
          <w:rFonts w:asciiTheme="majorBidi" w:hAnsiTheme="majorBidi" w:cstheme="majorBidi" w:hint="cs"/>
          <w:b/>
          <w:bCs/>
          <w:sz w:val="32"/>
          <w:szCs w:val="32"/>
          <w:cs/>
        </w:rPr>
        <w:t>089-5225383</w:t>
      </w:r>
      <w:r w:rsidR="00615C87" w:rsidRPr="00BB1A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10085" w:rsidRPr="00BB1A06">
        <w:rPr>
          <w:rFonts w:asciiTheme="majorBidi" w:hAnsiTheme="majorBidi" w:cstheme="majorBidi"/>
          <w:sz w:val="32"/>
          <w:szCs w:val="32"/>
          <w:cs/>
        </w:rPr>
        <w:t>(ครู</w:t>
      </w:r>
      <w:r w:rsidR="00BB1A06" w:rsidRPr="00BB1A06">
        <w:rPr>
          <w:rFonts w:asciiTheme="majorBidi" w:hAnsiTheme="majorBidi" w:cstheme="majorBidi" w:hint="cs"/>
          <w:sz w:val="32"/>
          <w:szCs w:val="32"/>
          <w:cs/>
        </w:rPr>
        <w:t>พี</w:t>
      </w:r>
      <w:r w:rsidR="00210085" w:rsidRPr="00BB1A06">
        <w:rPr>
          <w:rFonts w:asciiTheme="majorBidi" w:hAnsiTheme="majorBidi" w:cstheme="majorBidi"/>
          <w:sz w:val="32"/>
          <w:szCs w:val="32"/>
          <w:cs/>
        </w:rPr>
        <w:t>)</w:t>
      </w:r>
    </w:p>
    <w:p w14:paraId="3BFA66B8" w14:textId="10438447" w:rsidR="00A903B4" w:rsidRDefault="00A903B4" w:rsidP="00436C07">
      <w:pPr>
        <w:tabs>
          <w:tab w:val="left" w:pos="1080"/>
        </w:tabs>
        <w:rPr>
          <w:rFonts w:asciiTheme="majorBidi" w:hAnsiTheme="majorBidi" w:cstheme="majorBidi"/>
          <w:sz w:val="32"/>
          <w:szCs w:val="32"/>
        </w:rPr>
      </w:pPr>
    </w:p>
    <w:p w14:paraId="09364CB2" w14:textId="77777777" w:rsidR="00A903B4" w:rsidRPr="00BB1A06" w:rsidRDefault="00A903B4" w:rsidP="00436C07">
      <w:pPr>
        <w:tabs>
          <w:tab w:val="left" w:pos="108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64DCA63" w14:textId="77777777" w:rsidR="00EE5570" w:rsidRPr="00C76963" w:rsidRDefault="00EE5570" w:rsidP="00CD21B6">
      <w:pP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.   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สมัคร</w:t>
      </w:r>
    </w:p>
    <w:p w14:paraId="1159EE37" w14:textId="1720C3A3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***   ค่าสมัครเข้าแข่งขัน   เคียวรู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4F6DB2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8449B0" w:rsidRPr="00C76963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 </w:t>
      </w:r>
    </w:p>
    <w:p w14:paraId="42147AF0" w14:textId="546C80EC" w:rsidR="00436C07" w:rsidRPr="00C76963" w:rsidRDefault="001257A3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</w:t>
      </w:r>
      <w:proofErr w:type="spellStart"/>
      <w:r w:rsidR="00436C07" w:rsidRPr="00C76963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เดี่ยว       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4F6DB2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.-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26BD238E" w14:textId="09E59888" w:rsidR="00847FD2" w:rsidRPr="00C76963" w:rsidRDefault="00436C07" w:rsidP="00B7110B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***   ค่าสมัครเข้าแข่งขัน </w:t>
      </w:r>
      <w:proofErr w:type="spellStart"/>
      <w:r w:rsidR="00B7110B" w:rsidRPr="00C76963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="00B7110B" w:rsidRPr="00C76963">
        <w:rPr>
          <w:rFonts w:asciiTheme="majorBidi" w:hAnsiTheme="majorBidi" w:cstheme="majorBidi"/>
          <w:sz w:val="32"/>
          <w:szCs w:val="32"/>
          <w:cs/>
        </w:rPr>
        <w:t>คู่ผสม</w:t>
      </w:r>
      <w:r w:rsidR="00B7110B" w:rsidRPr="00C76963">
        <w:rPr>
          <w:rFonts w:asciiTheme="majorBidi" w:hAnsiTheme="majorBidi" w:cstheme="majorBidi"/>
          <w:sz w:val="32"/>
          <w:szCs w:val="32"/>
        </w:rPr>
        <w:t>,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>คู่ชาย</w:t>
      </w:r>
      <w:r w:rsidR="00B7110B" w:rsidRPr="00C76963">
        <w:rPr>
          <w:rFonts w:asciiTheme="majorBidi" w:hAnsiTheme="majorBidi" w:cstheme="majorBidi"/>
          <w:sz w:val="32"/>
          <w:szCs w:val="32"/>
        </w:rPr>
        <w:t>,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 xml:space="preserve">คู่หญิง       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ู่ละ   </w:t>
      </w:r>
      <w:r w:rsidR="003823A6" w:rsidRPr="00C7696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F6DB2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4658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14:paraId="4109B44F" w14:textId="735A2D6F" w:rsidR="006A30C3" w:rsidRPr="00C76963" w:rsidRDefault="006A30C3" w:rsidP="00847FD2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***   ค่าสมัครเข้าแข่งขัน 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ทีม </w:t>
      </w:r>
      <w:r w:rsidRPr="00C76963">
        <w:rPr>
          <w:rFonts w:asciiTheme="majorBidi" w:hAnsiTheme="majorBidi" w:cstheme="majorBidi"/>
          <w:sz w:val="32"/>
          <w:szCs w:val="32"/>
        </w:rPr>
        <w:t xml:space="preserve">3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คน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7511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26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286E3C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7C00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E4B0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14B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E03CA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B7110B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05139" w:rsidRPr="00C76963">
        <w:rPr>
          <w:rFonts w:asciiTheme="majorBidi" w:hAnsiTheme="majorBidi" w:cstheme="majorBidi"/>
          <w:sz w:val="32"/>
          <w:szCs w:val="32"/>
          <w:cs/>
        </w:rPr>
        <w:t>ทีม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ละ    </w:t>
      </w:r>
      <w:r w:rsidR="004F6DB2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B7110B" w:rsidRPr="00C76963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0. -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 บาท</w:t>
      </w:r>
      <w:r w:rsidR="00286E3C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C571D9B" w14:textId="77777777" w:rsidR="00436C07" w:rsidRPr="00C76963" w:rsidRDefault="00436C07" w:rsidP="00436C07">
      <w:pPr>
        <w:pStyle w:val="Heading3"/>
        <w:ind w:left="0"/>
        <w:rPr>
          <w:rFonts w:asciiTheme="majorBidi" w:hAnsiTheme="majorBidi" w:cstheme="majorBidi"/>
        </w:rPr>
      </w:pPr>
      <w:r w:rsidRPr="00C76963">
        <w:rPr>
          <w:rFonts w:asciiTheme="majorBidi" w:hAnsiTheme="majorBidi" w:cstheme="majorBidi"/>
          <w:cs/>
        </w:rPr>
        <w:t xml:space="preserve">ข้อ </w:t>
      </w:r>
      <w:r w:rsidRPr="00C76963">
        <w:rPr>
          <w:rFonts w:asciiTheme="majorBidi" w:hAnsiTheme="majorBidi" w:cstheme="majorBidi"/>
        </w:rPr>
        <w:t xml:space="preserve">11 </w:t>
      </w:r>
      <w:r w:rsidRPr="00C76963">
        <w:rPr>
          <w:rFonts w:asciiTheme="majorBidi" w:hAnsiTheme="majorBidi" w:cstheme="majorBidi"/>
          <w:cs/>
        </w:rPr>
        <w:tab/>
        <w:t>การจับสลากแบ่งสาย</w:t>
      </w:r>
    </w:p>
    <w:p w14:paraId="25179428" w14:textId="77777777" w:rsidR="00436C07" w:rsidRPr="00C76963" w:rsidRDefault="00436C07" w:rsidP="00E16265">
      <w:pPr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  <w:r w:rsidR="0065076E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49B9C00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3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C76963">
        <w:rPr>
          <w:rFonts w:asciiTheme="majorBidi" w:hAnsiTheme="majorBidi" w:cstheme="majorBidi"/>
          <w:sz w:val="32"/>
          <w:szCs w:val="32"/>
          <w:cs/>
        </w:rPr>
        <w:t>(อาจมีการเปลี่ยนแปลงตามความเหมาะสม)</w:t>
      </w:r>
    </w:p>
    <w:p w14:paraId="30BC5AD5" w14:textId="11410365" w:rsidR="00436C07" w:rsidRPr="00C76963" w:rsidRDefault="00436C07" w:rsidP="00A769D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ชั่งน้ำหนักเวลา </w:t>
      </w:r>
      <w:r w:rsidR="00F42D15" w:rsidRPr="00C76963">
        <w:rPr>
          <w:rFonts w:asciiTheme="majorBidi" w:hAnsiTheme="majorBidi" w:cstheme="majorBidi"/>
          <w:sz w:val="32"/>
          <w:szCs w:val="32"/>
        </w:rPr>
        <w:t>0</w:t>
      </w:r>
      <w:r w:rsidR="00735A8C" w:rsidRPr="00C76963">
        <w:rPr>
          <w:rFonts w:asciiTheme="majorBidi" w:hAnsiTheme="majorBidi" w:cstheme="majorBidi"/>
          <w:sz w:val="32"/>
          <w:szCs w:val="32"/>
        </w:rPr>
        <w:t>6</w:t>
      </w:r>
      <w:r w:rsidR="00F42D15" w:rsidRPr="00C76963">
        <w:rPr>
          <w:rFonts w:asciiTheme="majorBidi" w:hAnsiTheme="majorBidi" w:cstheme="majorBidi"/>
          <w:sz w:val="32"/>
          <w:szCs w:val="32"/>
          <w:cs/>
        </w:rPr>
        <w:t>.</w:t>
      </w:r>
      <w:r w:rsidR="00F42D1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</w:rPr>
        <w:t xml:space="preserve">0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C76963">
        <w:rPr>
          <w:rFonts w:asciiTheme="majorBidi" w:hAnsiTheme="majorBidi" w:cstheme="majorBidi"/>
          <w:sz w:val="32"/>
          <w:szCs w:val="32"/>
        </w:rPr>
        <w:t>0</w:t>
      </w:r>
      <w:r w:rsidR="00735A8C" w:rsidRPr="00C76963">
        <w:rPr>
          <w:rFonts w:asciiTheme="majorBidi" w:hAnsiTheme="majorBidi" w:cstheme="majorBidi"/>
          <w:sz w:val="32"/>
          <w:szCs w:val="32"/>
        </w:rPr>
        <w:t>8</w:t>
      </w:r>
      <w:r w:rsidRPr="00C76963">
        <w:rPr>
          <w:rFonts w:asciiTheme="majorBidi" w:hAnsiTheme="majorBidi" w:cstheme="majorBidi"/>
          <w:sz w:val="32"/>
          <w:szCs w:val="32"/>
          <w:cs/>
        </w:rPr>
        <w:t>.</w:t>
      </w:r>
      <w:r w:rsidR="00F42D15" w:rsidRPr="00C76963">
        <w:rPr>
          <w:rFonts w:asciiTheme="majorBidi" w:hAnsiTheme="majorBidi" w:cstheme="majorBidi"/>
          <w:sz w:val="32"/>
          <w:szCs w:val="32"/>
        </w:rPr>
        <w:t>3</w:t>
      </w:r>
      <w:r w:rsidRPr="00C76963">
        <w:rPr>
          <w:rFonts w:asciiTheme="majorBidi" w:hAnsiTheme="majorBidi" w:cstheme="majorBidi"/>
          <w:sz w:val="32"/>
          <w:szCs w:val="32"/>
        </w:rPr>
        <w:t xml:space="preserve">0 </w:t>
      </w:r>
      <w:r w:rsidRPr="00C76963">
        <w:rPr>
          <w:rFonts w:asciiTheme="majorBidi" w:hAnsiTheme="majorBidi" w:cstheme="majorBidi"/>
          <w:sz w:val="32"/>
          <w:szCs w:val="32"/>
          <w:cs/>
        </w:rPr>
        <w:t>น. ในวันแข่งขัน</w:t>
      </w:r>
    </w:p>
    <w:p w14:paraId="44F56503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4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CD54B8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ารนับคะแนนรวม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proofErr w:type="spellEnd"/>
      <w:r w:rsidR="00CD54B8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และ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่</w:t>
      </w:r>
      <w:proofErr w:type="spellEnd"/>
    </w:p>
    <w:p w14:paraId="1530F072" w14:textId="77777777" w:rsidR="00E5626B" w:rsidRPr="00C76963" w:rsidRDefault="00436C07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เกณฑ์การให้คะแนน  </w:t>
      </w:r>
      <w:r w:rsidR="00E5626B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คียวรู</w:t>
      </w:r>
      <w:proofErr w:type="spellStart"/>
      <w:r w:rsidR="00E5626B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ิ</w:t>
      </w:r>
      <w:proofErr w:type="spellEnd"/>
      <w:r w:rsidR="00E5626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sz w:val="32"/>
          <w:szCs w:val="32"/>
          <w:cs/>
        </w:rPr>
        <w:t xml:space="preserve"> นับทุกรุ่นที่มีการแข่งขัน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443F" w:rsidRPr="00C76963">
        <w:rPr>
          <w:rFonts w:asciiTheme="majorBidi" w:hAnsiTheme="majorBidi" w:cstheme="majorBidi"/>
          <w:sz w:val="32"/>
          <w:szCs w:val="32"/>
          <w:cs/>
        </w:rPr>
        <w:t>มือเก่า-มือใหม่</w:t>
      </w:r>
      <w:r w:rsidR="00846F0B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26B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 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14:paraId="1184FC6A" w14:textId="77777777" w:rsidR="00C124F7" w:rsidRPr="00C76963" w:rsidRDefault="00E5626B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846F0B" w:rsidRPr="00C76963">
        <w:rPr>
          <w:rFonts w:asciiTheme="majorBidi" w:hAnsiTheme="majorBidi" w:cstheme="majorBidi"/>
          <w:sz w:val="32"/>
          <w:szCs w:val="32"/>
          <w:u w:val="single"/>
          <w:cs/>
        </w:rPr>
        <w:t>ยกเว้น</w:t>
      </w:r>
      <w:r w:rsidR="007E443F" w:rsidRPr="00C76963">
        <w:rPr>
          <w:rFonts w:asciiTheme="majorBidi" w:hAnsiTheme="majorBidi" w:cstheme="majorBidi"/>
          <w:sz w:val="32"/>
          <w:szCs w:val="32"/>
          <w:u w:val="single"/>
          <w:cs/>
        </w:rPr>
        <w:t>มื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อใหม่พิเศษ </w:t>
      </w:r>
      <w:r w:rsidR="00210085" w:rsidRPr="00C76963">
        <w:rPr>
          <w:rFonts w:asciiTheme="majorBidi" w:hAnsiTheme="majorBidi" w:cstheme="majorBidi"/>
          <w:sz w:val="32"/>
          <w:szCs w:val="32"/>
          <w:u w:val="single"/>
        </w:rPr>
        <w:t xml:space="preserve">Class C </w:t>
      </w:r>
      <w:r w:rsidR="00063726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>แล</w:t>
      </w:r>
      <w:r w:rsidR="007E443F" w:rsidRPr="00C76963">
        <w:rPr>
          <w:rFonts w:asciiTheme="majorBidi" w:hAnsiTheme="majorBidi" w:cstheme="majorBidi"/>
          <w:sz w:val="32"/>
          <w:szCs w:val="32"/>
          <w:u w:val="single"/>
          <w:cs/>
        </w:rPr>
        <w:t>ะ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846F0B" w:rsidRPr="00C76963">
        <w:rPr>
          <w:rFonts w:asciiTheme="majorBidi" w:hAnsiTheme="majorBidi" w:cstheme="majorBidi"/>
          <w:sz w:val="32"/>
          <w:szCs w:val="32"/>
          <w:u w:val="single"/>
          <w:cs/>
        </w:rPr>
        <w:t>คู่พิเศษ</w:t>
      </w:r>
      <w:r w:rsidR="006A30C3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>(มีถ้วยอันดับแยก)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 </w:t>
      </w:r>
    </w:p>
    <w:p w14:paraId="35D42E6C" w14:textId="77777777" w:rsidR="00E5626B" w:rsidRPr="00C76963" w:rsidRDefault="00E5626B" w:rsidP="00520807">
      <w:pPr>
        <w:spacing w:line="228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กณฑ์การให้คะแนน</w:t>
      </w:r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พุมเซ่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52343C" w:rsidRPr="00C76963">
        <w:rPr>
          <w:rFonts w:asciiTheme="majorBidi" w:hAnsiTheme="majorBidi" w:cstheme="majorBidi"/>
          <w:sz w:val="32"/>
          <w:szCs w:val="32"/>
          <w:cs/>
        </w:rPr>
        <w:t xml:space="preserve">  นับทุกรุ่น 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ยกเว้นสายขาว 6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</w:rPr>
        <w:t xml:space="preserve"> Blocks</w:t>
      </w:r>
      <w:r w:rsidR="00751257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52343C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751257" w:rsidRPr="00C76963">
        <w:rPr>
          <w:rFonts w:asciiTheme="majorBidi" w:hAnsiTheme="majorBidi" w:cstheme="majorBidi"/>
          <w:sz w:val="32"/>
          <w:szCs w:val="32"/>
          <w:u w:val="single"/>
          <w:cs/>
        </w:rPr>
        <w:t>(มีถ้วยอันดับแยก)</w:t>
      </w:r>
      <w:r w:rsidR="004B349F" w:rsidRPr="00C76963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</w:p>
    <w:p w14:paraId="2805BCC1" w14:textId="77777777" w:rsidR="0052343C" w:rsidRPr="00C76963" w:rsidRDefault="0052343C" w:rsidP="0052343C">
      <w:pPr>
        <w:spacing w:line="228" w:lineRule="auto"/>
        <w:ind w:left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ถ้วยคะแนนรวมเคียวรู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 xml:space="preserve"> 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F26F194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5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40EC72F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ชนะเลิศ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  <w:t>ได้รับรางวัลเหรียญทองพร้อมประกาศนียบัตร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5FC18D7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รองชนะเลิศอันดับ </w:t>
      </w:r>
      <w:r w:rsidRPr="00C76963">
        <w:rPr>
          <w:rFonts w:asciiTheme="majorBidi" w:hAnsiTheme="majorBidi" w:cstheme="majorBidi"/>
          <w:sz w:val="32"/>
          <w:szCs w:val="32"/>
        </w:rPr>
        <w:t>1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ได้รับรางวัลเหรียญเงินพร้อมประกาศนียบัตร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03519D84" w14:textId="77777777" w:rsidR="00DD1C78" w:rsidRPr="00C76963" w:rsidRDefault="00436C07" w:rsidP="00436C07">
      <w:pPr>
        <w:spacing w:line="228" w:lineRule="auto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รองชนะเลิศอันดับ </w:t>
      </w:r>
      <w:r w:rsidRPr="00C76963">
        <w:rPr>
          <w:rFonts w:asciiTheme="majorBidi" w:hAnsiTheme="majorBidi" w:cstheme="majorBidi"/>
          <w:sz w:val="32"/>
          <w:szCs w:val="32"/>
        </w:rPr>
        <w:t>2</w:t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ได้รับรางวัลเหรียญทองแดงพร้อมประกาศนียบัตร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33733F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D148746" w14:textId="546FFAF1" w:rsidR="00436C07" w:rsidRPr="00C76963" w:rsidRDefault="00436C07" w:rsidP="00436C07">
      <w:pPr>
        <w:spacing w:line="228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ชนะเลิศคะแนนรวมเคียวรู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25B9D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All Class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ันดับ 1 ถึงอันดับ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10085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847FD2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145CE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  <w:r w:rsidR="00CD21B6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B349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3733F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47967CB8" w14:textId="68442875" w:rsidR="00436C07" w:rsidRPr="00C76963" w:rsidRDefault="00436C07" w:rsidP="00436C07">
      <w:pPr>
        <w:spacing w:line="228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ชนะเลิศคะแนนรวม</w:t>
      </w:r>
      <w:proofErr w:type="spellStart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พุมเซ่</w:t>
      </w:r>
      <w:proofErr w:type="spellEnd"/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ันดับ 1 </w:t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C20F4E"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</w:p>
    <w:p w14:paraId="733B8C29" w14:textId="0881E9DF" w:rsidR="00436C07" w:rsidRPr="00C76963" w:rsidRDefault="0061151D" w:rsidP="00436C07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1F13D9">
        <w:rPr>
          <w:rFonts w:asciiTheme="majorBidi" w:hAnsiTheme="majorBidi" w:cstheme="majorBidi"/>
          <w:sz w:val="32"/>
          <w:szCs w:val="32"/>
          <w:cs/>
        </w:rPr>
        <w:t>นักกีฬายอดเยี่ยม</w:t>
      </w:r>
      <w:r w:rsidR="001F13D9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>ชาย-</w:t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>หญิง    (ต่อสู้)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CD21B6" w:rsidRPr="00C76963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CD21B6" w:rsidRPr="00C76963">
        <w:rPr>
          <w:rFonts w:asciiTheme="majorBidi" w:hAnsiTheme="majorBidi" w:cstheme="majorBidi"/>
          <w:sz w:val="32"/>
          <w:szCs w:val="32"/>
        </w:rPr>
        <w:tab/>
      </w:r>
      <w:r w:rsidR="001F13D9">
        <w:rPr>
          <w:rFonts w:asciiTheme="majorBidi" w:hAnsiTheme="majorBidi" w:cstheme="majorBidi"/>
          <w:sz w:val="32"/>
          <w:szCs w:val="32"/>
        </w:rPr>
        <w:tab/>
      </w:r>
      <w:r w:rsidR="001F13D9">
        <w:rPr>
          <w:rFonts w:asciiTheme="majorBidi" w:hAnsiTheme="majorBidi" w:cstheme="majorBidi"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E159A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12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4E7D019F" w14:textId="5B45D61C" w:rsidR="00C124F7" w:rsidRPr="00C76963" w:rsidRDefault="00436CC3" w:rsidP="00C124F7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>นักกีฬายอดเยี่ยม     (</w:t>
      </w:r>
      <w:proofErr w:type="spellStart"/>
      <w:r w:rsidR="00C124F7" w:rsidRPr="00C76963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)    </w:t>
      </w:r>
      <w:r w:rsidR="00C124F7" w:rsidRPr="00C76963">
        <w:rPr>
          <w:rFonts w:asciiTheme="majorBidi" w:hAnsiTheme="majorBidi" w:cstheme="majorBidi"/>
          <w:sz w:val="32"/>
          <w:szCs w:val="32"/>
        </w:rPr>
        <w:tab/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="00CD21B6" w:rsidRPr="00C76963">
        <w:rPr>
          <w:rFonts w:asciiTheme="majorBidi" w:hAnsiTheme="majorBidi" w:cstheme="majorBidi"/>
          <w:sz w:val="32"/>
          <w:szCs w:val="32"/>
        </w:rPr>
        <w:tab/>
      </w:r>
      <w:r w:rsidR="00C124F7" w:rsidRPr="00C769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6A31" w:rsidRPr="00C76963">
        <w:rPr>
          <w:rFonts w:asciiTheme="majorBidi" w:hAnsiTheme="majorBidi" w:cstheme="majorBidi"/>
          <w:sz w:val="32"/>
          <w:szCs w:val="32"/>
        </w:rPr>
        <w:t xml:space="preserve">    </w:t>
      </w:r>
      <w:r w:rsidR="00637A20" w:rsidRPr="00C76963"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="00847FD2" w:rsidRPr="00C76963">
        <w:rPr>
          <w:rFonts w:asciiTheme="majorBidi" w:hAnsiTheme="majorBidi" w:cstheme="majorBidi"/>
          <w:sz w:val="32"/>
          <w:szCs w:val="32"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124F7"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งวัล</w:t>
      </w:r>
    </w:p>
    <w:p w14:paraId="2CB40D00" w14:textId="025B79DF" w:rsidR="00436C07" w:rsidRPr="00C76963" w:rsidRDefault="00436CC3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  <w:r w:rsidR="00163727" w:rsidRPr="00C76963">
        <w:rPr>
          <w:rFonts w:asciiTheme="majorBidi" w:hAnsiTheme="majorBidi" w:cstheme="majorBidi"/>
          <w:sz w:val="32"/>
          <w:szCs w:val="32"/>
          <w:cs/>
        </w:rPr>
        <w:t>ผู้ฝึกสอนยอดเยี่ยม</w:t>
      </w:r>
      <w:r w:rsidR="00637A20" w:rsidRPr="00C76963">
        <w:rPr>
          <w:rFonts w:asciiTheme="majorBidi" w:hAnsiTheme="majorBidi" w:cstheme="majorBidi"/>
          <w:sz w:val="32"/>
          <w:szCs w:val="32"/>
          <w:cs/>
        </w:rPr>
        <w:t>ประเภทต่อสู้</w:t>
      </w:r>
      <w:r w:rsidR="0016372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C446A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C446A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C76963">
        <w:rPr>
          <w:rFonts w:asciiTheme="majorBidi" w:hAnsiTheme="majorBidi" w:cstheme="majorBidi"/>
          <w:sz w:val="32"/>
          <w:szCs w:val="32"/>
          <w:cs/>
        </w:rPr>
        <w:tab/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="00241174"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7A20" w:rsidRPr="00C7696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36C07"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90FB017" w14:textId="4B31D7D8" w:rsidR="00637A20" w:rsidRPr="00C76963" w:rsidRDefault="00637A20" w:rsidP="00637A20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ถ้วยรางวัล</w:t>
      </w:r>
      <w:r w:rsidRPr="00C76963">
        <w:rPr>
          <w:rFonts w:asciiTheme="majorBidi" w:hAnsiTheme="majorBidi" w:cstheme="majorBidi"/>
          <w:sz w:val="32"/>
          <w:szCs w:val="32"/>
          <w:cs/>
        </w:rPr>
        <w:t>ผู้ฝึกสอนยอดเยี่ยมประเภท</w:t>
      </w:r>
      <w:proofErr w:type="spellStart"/>
      <w:r w:rsidRPr="00C76963">
        <w:rPr>
          <w:rFonts w:asciiTheme="majorBidi" w:hAnsiTheme="majorBidi" w:cstheme="majorBidi"/>
          <w:sz w:val="32"/>
          <w:szCs w:val="32"/>
          <w:cs/>
        </w:rPr>
        <w:t>พุมเซ่</w:t>
      </w:r>
      <w:proofErr w:type="spellEnd"/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จำนวน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903B4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14:paraId="1263837B" w14:textId="77777777" w:rsidR="00E47531" w:rsidRPr="00C76963" w:rsidRDefault="00E47531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EB7CE4B" w14:textId="77777777" w:rsidR="00113844" w:rsidRPr="00C76963" w:rsidRDefault="00113844" w:rsidP="00E47531">
      <w:pPr>
        <w:spacing w:line="228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C71C719" w14:textId="77777777" w:rsidR="00436C07" w:rsidRPr="00C76963" w:rsidRDefault="00436C07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*** การจัดการแข่งขันครั้งนี้เป็นการจัดการแข่งขันเพื่อกระชับมิตร ส่งเสริมทักษะของนักกีฬา ***</w:t>
      </w:r>
    </w:p>
    <w:p w14:paraId="73EFD83B" w14:textId="77777777" w:rsidR="00436C07" w:rsidRPr="00C76963" w:rsidRDefault="00436C07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(สำหรับนักกีฬามือใหม่</w:t>
      </w:r>
      <w:r w:rsidR="006464F8"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 xml:space="preserve">-มือใหม่พิเศษ </w:t>
      </w:r>
      <w:r w:rsidRPr="00C76963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จะได้รับเหรียญรางวัลในการเข้าร่วมการแข่งขันทุกคน)</w:t>
      </w:r>
    </w:p>
    <w:p w14:paraId="53473A95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</w:p>
    <w:p w14:paraId="6E9F3660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6CF5EF51" w14:textId="77777777" w:rsidR="00C124F7" w:rsidRPr="00C76963" w:rsidRDefault="00C124F7" w:rsidP="00436C07">
      <w:pPr>
        <w:spacing w:line="228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หากทางคณะกรรมการพบว่านักกีฬาคนใดทุจริตไม่ว่ากรณีใดก็ตาม</w:t>
      </w:r>
      <w:r w:rsidR="004C446A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ทางคณะกรรมการจะตัดสิทธิ์ในการแข่งขันทันที</w:t>
      </w:r>
      <w:r w:rsidR="004C446A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และมีผลรวมไปถึงกา</w:t>
      </w:r>
      <w:r w:rsidR="00D2369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รพิจารณา</w:t>
      </w:r>
      <w:r w:rsidR="009A35C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ถ้วยรางวัลคะแนนรวม</w:t>
      </w:r>
      <w:r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และโล่รางวัลผู้ฝึกสอน</w:t>
      </w:r>
      <w:r w:rsidR="009A35C4" w:rsidRPr="00C76963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ด้วยเช่นกัน</w:t>
      </w:r>
    </w:p>
    <w:p w14:paraId="31EAECBD" w14:textId="77777777" w:rsidR="00425264" w:rsidRPr="00C76963" w:rsidRDefault="00425264" w:rsidP="00436C07">
      <w:pPr>
        <w:spacing w:line="228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</w:p>
    <w:p w14:paraId="1C88E14F" w14:textId="77777777" w:rsidR="004C446A" w:rsidRPr="00C76963" w:rsidRDefault="00611217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เพื่อให้เกิดความสะดวกในเรื่องของเวลา</w:t>
      </w:r>
      <w:r w:rsidR="004C446A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  <w:r w:rsidR="007B3869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ทางฝ่ายจัดจะเพิ่มสนามแข่ง</w:t>
      </w:r>
    </w:p>
    <w:p w14:paraId="4A385496" w14:textId="77777777" w:rsidR="00581B9D" w:rsidRPr="00C76963" w:rsidRDefault="007B3869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ตามจำนวนนักกีฬาเฉลี่ย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100 </w:t>
      </w:r>
      <w:r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คน/</w:t>
      </w:r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สนาม </w:t>
      </w:r>
      <w:proofErr w:type="spellStart"/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ประเภทเคีย</w:t>
      </w:r>
      <w:proofErr w:type="spellEnd"/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รู</w:t>
      </w:r>
      <w:proofErr w:type="spellStart"/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กิ</w:t>
      </w:r>
      <w:proofErr w:type="spellEnd"/>
      <w:r w:rsidR="00611217" w:rsidRPr="00C76963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>ยุวชนจะเริ่มแข่งในภาคเช้า</w:t>
      </w:r>
    </w:p>
    <w:p w14:paraId="6E11E3DE" w14:textId="77777777" w:rsidR="00425264" w:rsidRPr="00C76963" w:rsidRDefault="00425264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3F5FB2A3" w14:textId="77777777" w:rsidR="004C446A" w:rsidRPr="00C76963" w:rsidRDefault="004C446A" w:rsidP="004C446A">
      <w:pPr>
        <w:spacing w:line="228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Class C   </w:t>
      </w:r>
      <w:r w:rsidR="00307C00"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เฉพาะระดับสายขาว-เหลือง </w:t>
      </w:r>
      <w:r w:rsidR="00307C00" w:rsidRPr="00C76963">
        <w:rPr>
          <w:rFonts w:asciiTheme="majorBidi" w:hAnsiTheme="majorBidi" w:cstheme="majorBidi"/>
          <w:b/>
          <w:bCs/>
          <w:color w:val="FF0000"/>
          <w:sz w:val="32"/>
          <w:szCs w:val="32"/>
        </w:rPr>
        <w:t>1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</w:p>
    <w:p w14:paraId="5554DBC6" w14:textId="77777777" w:rsidR="00AF1A51" w:rsidRPr="00C76963" w:rsidRDefault="00AF1A51" w:rsidP="00AF1A51">
      <w:pPr>
        <w:spacing w:line="228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มือใหม่พิเศษ </w:t>
      </w:r>
      <w:r w:rsidR="00210085"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Class C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 แข่งชิง</w:t>
      </w:r>
      <w:r w:rsidR="00C75E23"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>ทอง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รอบเดียว (อาจมีบางสายแข่ง 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2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 รอบ)</w:t>
      </w:r>
      <w:r w:rsidRPr="00C76963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</w:p>
    <w:p w14:paraId="33801C7D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ข้อ 16  การประท้วงให้เป็นไปตามเงื่อนไข ดังนี้</w:t>
      </w:r>
    </w:p>
    <w:p w14:paraId="54D1ADE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</w:rPr>
        <w:tab/>
      </w:r>
      <w:r w:rsidRPr="00C76963">
        <w:rPr>
          <w:rFonts w:asciiTheme="majorBidi" w:hAnsiTheme="majorBidi" w:cstheme="majorBidi"/>
          <w:sz w:val="32"/>
          <w:szCs w:val="32"/>
          <w:cs/>
        </w:rPr>
        <w:t>16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14:paraId="0B09E74B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14:paraId="15FAD056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14:paraId="52172D89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>16.2 การประท้วงคุณสมบัติและด้านเทคนิคการแข่งขัน ให้ยื่นต่อประธานคณะกรรมการ</w:t>
      </w:r>
    </w:p>
    <w:p w14:paraId="5E3AC6BF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14:paraId="0FE76F65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16.3 การยื่นเรื่องประท้วงทุกครั้ง ต้องจ่ายเงินประกันประท้วง 2,000 บาท อย่างช้าไม่เกิน 10 </w:t>
      </w:r>
    </w:p>
    <w:p w14:paraId="3CA93FA5" w14:textId="77777777" w:rsidR="00436C07" w:rsidRPr="00C76963" w:rsidRDefault="00436C07" w:rsidP="00436C07">
      <w:pPr>
        <w:ind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ab/>
        <w:t xml:space="preserve">         นาที หลังการแข่งขัน </w:t>
      </w:r>
    </w:p>
    <w:p w14:paraId="43FB817F" w14:textId="77777777" w:rsidR="00436C07" w:rsidRPr="00C76963" w:rsidRDefault="00436C07" w:rsidP="00436C07">
      <w:pPr>
        <w:ind w:right="-1054" w:firstLine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16.4 คำตัดสินของคณะกรรมการฯ ดังกล่าว ให้ถือเป็นเด็ดขาด  หากคู่กรณีฝ่าฝืนไม่ปฏิบัติ</w:t>
      </w:r>
    </w:p>
    <w:p w14:paraId="22A3B5D6" w14:textId="77777777" w:rsidR="00436C07" w:rsidRPr="00C76963" w:rsidRDefault="00436C07" w:rsidP="00436C07">
      <w:pPr>
        <w:ind w:left="720" w:right="-1054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14:paraId="7D839E44" w14:textId="77777777" w:rsidR="00436C07" w:rsidRPr="00C76963" w:rsidRDefault="00436C07" w:rsidP="00436C07">
      <w:pPr>
        <w:spacing w:after="120"/>
        <w:ind w:left="720" w:right="-1055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 xml:space="preserve">        กรรมการจัดการแข่งขันพิจารณาลงโทษ</w:t>
      </w:r>
    </w:p>
    <w:p w14:paraId="3D5B9A81" w14:textId="77777777" w:rsidR="00436C07" w:rsidRPr="00C76963" w:rsidRDefault="00436C07" w:rsidP="00436C07">
      <w:pPr>
        <w:spacing w:line="228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>17</w:t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C7696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76963">
        <w:rPr>
          <w:rFonts w:asciiTheme="majorBidi" w:hAnsiTheme="majorBidi" w:cstheme="majorBidi"/>
          <w:b/>
          <w:bCs/>
          <w:sz w:val="32"/>
          <w:szCs w:val="32"/>
          <w:cs/>
        </w:rPr>
        <w:t>อุปกรณ์การแข่งขัน</w:t>
      </w:r>
    </w:p>
    <w:p w14:paraId="7E430DD1" w14:textId="77777777" w:rsidR="00436C07" w:rsidRPr="00C76963" w:rsidRDefault="00436C07" w:rsidP="00581B9D">
      <w:pPr>
        <w:ind w:left="720"/>
        <w:rPr>
          <w:rFonts w:asciiTheme="majorBidi" w:hAnsiTheme="majorBidi" w:cstheme="majorBidi"/>
          <w:sz w:val="32"/>
          <w:szCs w:val="32"/>
        </w:rPr>
      </w:pPr>
      <w:r w:rsidRPr="00C76963">
        <w:rPr>
          <w:rFonts w:asciiTheme="majorBidi" w:hAnsiTheme="majorBidi" w:cstheme="majorBidi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14:paraId="6D760BA6" w14:textId="77777777" w:rsidR="00CD21B6" w:rsidRPr="00C76963" w:rsidRDefault="00CD21B6" w:rsidP="00581B9D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64A9E1E7" w14:textId="77777777" w:rsidR="00CD21B6" w:rsidRPr="00C76963" w:rsidRDefault="00CD21B6" w:rsidP="00581B9D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2C129985" w14:textId="133678F3" w:rsidR="001824C7" w:rsidRPr="00601FB2" w:rsidRDefault="00054740" w:rsidP="009C737F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</w:pPr>
      <w:r w:rsidRPr="00601FB2">
        <w:rPr>
          <w:rFonts w:ascii="MS Mincho" w:eastAsia="Apple Color Emoji" w:hAnsi="MS Mincho" w:cs="MS Mincho" w:hint="cs"/>
          <w:b/>
          <w:bCs/>
          <w:color w:val="FF0000"/>
          <w:sz w:val="44"/>
          <w:szCs w:val="44"/>
          <w:cs/>
        </w:rPr>
        <w:t>▶</w:t>
      </w:r>
      <w:r w:rsidRPr="00601FB2">
        <w:rPr>
          <w:rFonts w:ascii="Angsana New" w:eastAsia="Apple Color Emoji" w:hAnsi="Angsana New"/>
          <w:b/>
          <w:bCs/>
          <w:color w:val="FF0000"/>
          <w:sz w:val="44"/>
          <w:szCs w:val="44"/>
        </w:rPr>
        <w:t>️</w:t>
      </w:r>
      <w:r w:rsidRPr="00601FB2">
        <w:rPr>
          <w:rFonts w:asciiTheme="majorBidi" w:eastAsia="Apple Color Emoj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สมัคร 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</w:rPr>
        <w:t>Online</w:t>
      </w:r>
      <w:r w:rsidR="00307C00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เท่านั้น</w:t>
      </w:r>
      <w:r w:rsidR="003B4801" w:rsidRPr="00601FB2">
        <w:rPr>
          <w:rFonts w:asciiTheme="majorBidi" w:hAnsiTheme="majorBidi" w:cstheme="majorBidi"/>
          <w:b/>
          <w:bCs/>
          <w:color w:val="FF0000"/>
          <w:sz w:val="44"/>
          <w:szCs w:val="44"/>
          <w:cs/>
        </w:rPr>
        <w:t xml:space="preserve"> </w:t>
      </w:r>
      <w:r w:rsidR="004F6DB2">
        <w:rPr>
          <w:rFonts w:asciiTheme="majorBidi" w:hAnsiTheme="majorBidi" w:cstheme="majorBidi"/>
          <w:b/>
          <w:bCs/>
          <w:color w:val="FF0000"/>
          <w:sz w:val="44"/>
          <w:szCs w:val="44"/>
        </w:rPr>
        <w:t xml:space="preserve"> </w:t>
      </w:r>
    </w:p>
    <w:p w14:paraId="609851D7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4E888CBB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678BC3CA" w14:textId="77777777" w:rsidR="00D31D57" w:rsidRPr="00C76963" w:rsidRDefault="00D31D57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77E2FEC3" w14:textId="77777777" w:rsidR="00425264" w:rsidRPr="00C76963" w:rsidRDefault="00425264" w:rsidP="00436C0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A546BA2" w14:textId="77777777" w:rsidR="00D31D57" w:rsidRPr="00C76963" w:rsidRDefault="00D31D57" w:rsidP="00A903B4">
      <w:pPr>
        <w:spacing w:line="233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sectPr w:rsidR="00D31D57" w:rsidRPr="00C76963">
      <w:headerReference w:type="even" r:id="rId10"/>
      <w:head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9DDE" w14:textId="77777777" w:rsidR="008C4585" w:rsidRDefault="008C4585">
      <w:r>
        <w:separator/>
      </w:r>
    </w:p>
  </w:endnote>
  <w:endnote w:type="continuationSeparator" w:id="0">
    <w:p w14:paraId="16F26D5E" w14:textId="77777777" w:rsidR="008C4585" w:rsidRDefault="008C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C9BC" w14:textId="77777777" w:rsidR="008C4585" w:rsidRDefault="008C4585">
      <w:r>
        <w:separator/>
      </w:r>
    </w:p>
  </w:footnote>
  <w:footnote w:type="continuationSeparator" w:id="0">
    <w:p w14:paraId="12132C5C" w14:textId="77777777" w:rsidR="008C4585" w:rsidRDefault="008C4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FBFB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8917F" w14:textId="77777777" w:rsidR="006E477B" w:rsidRDefault="006E47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FF8C" w14:textId="77777777" w:rsidR="006E477B" w:rsidRDefault="006E47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F2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3D15229" w14:textId="77777777" w:rsidR="006E477B" w:rsidRDefault="006E47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5pt;height:7.55pt" o:bullet="t">
        <v:imagedata r:id="rId1" o:title="mso81A2"/>
      </v:shape>
    </w:pict>
  </w:numPicBullet>
  <w:abstractNum w:abstractNumId="0" w15:restartNumberingAfterBreak="0">
    <w:nsid w:val="05D90DB7"/>
    <w:multiLevelType w:val="hybridMultilevel"/>
    <w:tmpl w:val="A516C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6165D"/>
    <w:multiLevelType w:val="multilevel"/>
    <w:tmpl w:val="1E84FA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1" w15:restartNumberingAfterBreak="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530031"/>
    <w:multiLevelType w:val="hybridMultilevel"/>
    <w:tmpl w:val="40B82952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 w15:restartNumberingAfterBreak="0">
    <w:nsid w:val="35F06B0B"/>
    <w:multiLevelType w:val="hybridMultilevel"/>
    <w:tmpl w:val="2DC40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C4232F8"/>
    <w:multiLevelType w:val="hybridMultilevel"/>
    <w:tmpl w:val="2620129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5" w15:restartNumberingAfterBreak="0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7" w15:restartNumberingAfterBreak="0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0986BFD"/>
    <w:multiLevelType w:val="hybridMultilevel"/>
    <w:tmpl w:val="19B0C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 w15:restartNumberingAfterBreak="0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4" w15:restartNumberingAfterBreak="0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 w15:restartNumberingAfterBreak="0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 w15:restartNumberingAfterBreak="0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063987608">
    <w:abstractNumId w:val="34"/>
  </w:num>
  <w:num w:numId="2" w16cid:durableId="1395814044">
    <w:abstractNumId w:val="11"/>
  </w:num>
  <w:num w:numId="3" w16cid:durableId="536044742">
    <w:abstractNumId w:val="3"/>
  </w:num>
  <w:num w:numId="4" w16cid:durableId="338389854">
    <w:abstractNumId w:val="13"/>
  </w:num>
  <w:num w:numId="5" w16cid:durableId="1658416133">
    <w:abstractNumId w:val="36"/>
  </w:num>
  <w:num w:numId="6" w16cid:durableId="393815083">
    <w:abstractNumId w:val="8"/>
  </w:num>
  <w:num w:numId="7" w16cid:durableId="1983461608">
    <w:abstractNumId w:val="7"/>
  </w:num>
  <w:num w:numId="8" w16cid:durableId="62339324">
    <w:abstractNumId w:val="5"/>
  </w:num>
  <w:num w:numId="9" w16cid:durableId="1473408407">
    <w:abstractNumId w:val="31"/>
  </w:num>
  <w:num w:numId="10" w16cid:durableId="1956600682">
    <w:abstractNumId w:val="18"/>
  </w:num>
  <w:num w:numId="11" w16cid:durableId="1335374394">
    <w:abstractNumId w:val="27"/>
  </w:num>
  <w:num w:numId="12" w16cid:durableId="673923053">
    <w:abstractNumId w:val="35"/>
  </w:num>
  <w:num w:numId="13" w16cid:durableId="1312128510">
    <w:abstractNumId w:val="16"/>
  </w:num>
  <w:num w:numId="14" w16cid:durableId="1550723535">
    <w:abstractNumId w:val="38"/>
  </w:num>
  <w:num w:numId="15" w16cid:durableId="708533365">
    <w:abstractNumId w:val="20"/>
  </w:num>
  <w:num w:numId="16" w16cid:durableId="382873934">
    <w:abstractNumId w:val="37"/>
  </w:num>
  <w:num w:numId="17" w16cid:durableId="56362321">
    <w:abstractNumId w:val="9"/>
  </w:num>
  <w:num w:numId="18" w16cid:durableId="1497111118">
    <w:abstractNumId w:val="32"/>
  </w:num>
  <w:num w:numId="19" w16cid:durableId="1614751664">
    <w:abstractNumId w:val="23"/>
  </w:num>
  <w:num w:numId="20" w16cid:durableId="1472749722">
    <w:abstractNumId w:val="26"/>
  </w:num>
  <w:num w:numId="21" w16cid:durableId="504396497">
    <w:abstractNumId w:val="25"/>
  </w:num>
  <w:num w:numId="22" w16cid:durableId="864564850">
    <w:abstractNumId w:val="4"/>
  </w:num>
  <w:num w:numId="23" w16cid:durableId="393820487">
    <w:abstractNumId w:val="6"/>
  </w:num>
  <w:num w:numId="24" w16cid:durableId="1568608748">
    <w:abstractNumId w:val="10"/>
  </w:num>
  <w:num w:numId="25" w16cid:durableId="1696996664">
    <w:abstractNumId w:val="33"/>
  </w:num>
  <w:num w:numId="26" w16cid:durableId="1688167607">
    <w:abstractNumId w:val="29"/>
  </w:num>
  <w:num w:numId="27" w16cid:durableId="1419595350">
    <w:abstractNumId w:val="15"/>
  </w:num>
  <w:num w:numId="28" w16cid:durableId="1363945427">
    <w:abstractNumId w:val="12"/>
  </w:num>
  <w:num w:numId="29" w16cid:durableId="602807383">
    <w:abstractNumId w:val="22"/>
  </w:num>
  <w:num w:numId="30" w16cid:durableId="76950008">
    <w:abstractNumId w:val="21"/>
  </w:num>
  <w:num w:numId="31" w16cid:durableId="1716007495">
    <w:abstractNumId w:val="14"/>
  </w:num>
  <w:num w:numId="32" w16cid:durableId="1451589262">
    <w:abstractNumId w:val="28"/>
  </w:num>
  <w:num w:numId="33" w16cid:durableId="89549005">
    <w:abstractNumId w:val="17"/>
  </w:num>
  <w:num w:numId="34" w16cid:durableId="1260021204">
    <w:abstractNumId w:val="1"/>
  </w:num>
  <w:num w:numId="35" w16cid:durableId="1188250292">
    <w:abstractNumId w:val="2"/>
  </w:num>
  <w:num w:numId="36" w16cid:durableId="992291228">
    <w:abstractNumId w:val="0"/>
  </w:num>
  <w:num w:numId="37" w16cid:durableId="463500881">
    <w:abstractNumId w:val="24"/>
  </w:num>
  <w:num w:numId="38" w16cid:durableId="139620469">
    <w:abstractNumId w:val="19"/>
  </w:num>
  <w:num w:numId="39" w16cid:durableId="10441336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07"/>
    <w:rsid w:val="0001065F"/>
    <w:rsid w:val="000131D2"/>
    <w:rsid w:val="00014677"/>
    <w:rsid w:val="00017766"/>
    <w:rsid w:val="000304A4"/>
    <w:rsid w:val="000353CD"/>
    <w:rsid w:val="00041184"/>
    <w:rsid w:val="00043B16"/>
    <w:rsid w:val="000452A3"/>
    <w:rsid w:val="00046582"/>
    <w:rsid w:val="00054740"/>
    <w:rsid w:val="00063726"/>
    <w:rsid w:val="00063F64"/>
    <w:rsid w:val="0006758F"/>
    <w:rsid w:val="00084041"/>
    <w:rsid w:val="0008410B"/>
    <w:rsid w:val="000947AD"/>
    <w:rsid w:val="000A1ACE"/>
    <w:rsid w:val="000A5F90"/>
    <w:rsid w:val="000B08C6"/>
    <w:rsid w:val="000C01C6"/>
    <w:rsid w:val="000C3B28"/>
    <w:rsid w:val="000D12BB"/>
    <w:rsid w:val="000D178E"/>
    <w:rsid w:val="000D7BC4"/>
    <w:rsid w:val="000E327B"/>
    <w:rsid w:val="000E5B7D"/>
    <w:rsid w:val="000E5E92"/>
    <w:rsid w:val="000F4982"/>
    <w:rsid w:val="000F6A31"/>
    <w:rsid w:val="00104BE6"/>
    <w:rsid w:val="0010717E"/>
    <w:rsid w:val="00113844"/>
    <w:rsid w:val="001175C6"/>
    <w:rsid w:val="00122E42"/>
    <w:rsid w:val="001257A3"/>
    <w:rsid w:val="001277FB"/>
    <w:rsid w:val="00163727"/>
    <w:rsid w:val="001665DC"/>
    <w:rsid w:val="001821AB"/>
    <w:rsid w:val="001824C7"/>
    <w:rsid w:val="00184B58"/>
    <w:rsid w:val="0018592E"/>
    <w:rsid w:val="0019520D"/>
    <w:rsid w:val="001954A8"/>
    <w:rsid w:val="00197C7D"/>
    <w:rsid w:val="001B1398"/>
    <w:rsid w:val="001C2B88"/>
    <w:rsid w:val="001C4699"/>
    <w:rsid w:val="001C66C3"/>
    <w:rsid w:val="001D16BA"/>
    <w:rsid w:val="001D5E17"/>
    <w:rsid w:val="001D65A5"/>
    <w:rsid w:val="001D7488"/>
    <w:rsid w:val="001D758F"/>
    <w:rsid w:val="001E1884"/>
    <w:rsid w:val="001E3E2D"/>
    <w:rsid w:val="001E45A1"/>
    <w:rsid w:val="001E5622"/>
    <w:rsid w:val="001E5F97"/>
    <w:rsid w:val="001E6EDB"/>
    <w:rsid w:val="001F10EC"/>
    <w:rsid w:val="001F13D9"/>
    <w:rsid w:val="001F2807"/>
    <w:rsid w:val="001F7E6F"/>
    <w:rsid w:val="00205661"/>
    <w:rsid w:val="00210085"/>
    <w:rsid w:val="00214EAD"/>
    <w:rsid w:val="0021633E"/>
    <w:rsid w:val="0023068A"/>
    <w:rsid w:val="00232379"/>
    <w:rsid w:val="002363F5"/>
    <w:rsid w:val="00237156"/>
    <w:rsid w:val="00241174"/>
    <w:rsid w:val="00241EDB"/>
    <w:rsid w:val="002420A8"/>
    <w:rsid w:val="00243722"/>
    <w:rsid w:val="0024582F"/>
    <w:rsid w:val="002458C9"/>
    <w:rsid w:val="00257716"/>
    <w:rsid w:val="002634A6"/>
    <w:rsid w:val="00266AFC"/>
    <w:rsid w:val="00267E1E"/>
    <w:rsid w:val="002836BA"/>
    <w:rsid w:val="00285511"/>
    <w:rsid w:val="00286E3C"/>
    <w:rsid w:val="0029005E"/>
    <w:rsid w:val="002A3F4B"/>
    <w:rsid w:val="002C003C"/>
    <w:rsid w:val="002C0A49"/>
    <w:rsid w:val="002C3C65"/>
    <w:rsid w:val="002C4816"/>
    <w:rsid w:val="002C704A"/>
    <w:rsid w:val="002D27D3"/>
    <w:rsid w:val="002D41BA"/>
    <w:rsid w:val="002F28A8"/>
    <w:rsid w:val="002F368E"/>
    <w:rsid w:val="003029B2"/>
    <w:rsid w:val="003030E3"/>
    <w:rsid w:val="003051B6"/>
    <w:rsid w:val="00305C5C"/>
    <w:rsid w:val="003067DC"/>
    <w:rsid w:val="00307545"/>
    <w:rsid w:val="00307C00"/>
    <w:rsid w:val="003112AF"/>
    <w:rsid w:val="00314C7D"/>
    <w:rsid w:val="003366E6"/>
    <w:rsid w:val="0033733F"/>
    <w:rsid w:val="00342F0F"/>
    <w:rsid w:val="00343F8C"/>
    <w:rsid w:val="003445BC"/>
    <w:rsid w:val="00353114"/>
    <w:rsid w:val="00364CEA"/>
    <w:rsid w:val="00371446"/>
    <w:rsid w:val="00373581"/>
    <w:rsid w:val="00373CE6"/>
    <w:rsid w:val="003750E8"/>
    <w:rsid w:val="00377B48"/>
    <w:rsid w:val="003823A6"/>
    <w:rsid w:val="00386FF6"/>
    <w:rsid w:val="00396724"/>
    <w:rsid w:val="003A7257"/>
    <w:rsid w:val="003B1487"/>
    <w:rsid w:val="003B3703"/>
    <w:rsid w:val="003B4801"/>
    <w:rsid w:val="003B522D"/>
    <w:rsid w:val="003C10E7"/>
    <w:rsid w:val="003C3875"/>
    <w:rsid w:val="003D38C8"/>
    <w:rsid w:val="003E3243"/>
    <w:rsid w:val="003E4134"/>
    <w:rsid w:val="003E4B0F"/>
    <w:rsid w:val="003E724B"/>
    <w:rsid w:val="003E7322"/>
    <w:rsid w:val="004014A5"/>
    <w:rsid w:val="004018D6"/>
    <w:rsid w:val="00401E14"/>
    <w:rsid w:val="00405139"/>
    <w:rsid w:val="00417FB6"/>
    <w:rsid w:val="00421D83"/>
    <w:rsid w:val="00422EAA"/>
    <w:rsid w:val="00424133"/>
    <w:rsid w:val="00425264"/>
    <w:rsid w:val="00436C07"/>
    <w:rsid w:val="00436CC3"/>
    <w:rsid w:val="00443CF5"/>
    <w:rsid w:val="00446FF4"/>
    <w:rsid w:val="004564A4"/>
    <w:rsid w:val="004700CB"/>
    <w:rsid w:val="00487E57"/>
    <w:rsid w:val="004A6F26"/>
    <w:rsid w:val="004B27C8"/>
    <w:rsid w:val="004B349F"/>
    <w:rsid w:val="004B5C0D"/>
    <w:rsid w:val="004B66FA"/>
    <w:rsid w:val="004B790D"/>
    <w:rsid w:val="004C19E6"/>
    <w:rsid w:val="004C3FB0"/>
    <w:rsid w:val="004C446A"/>
    <w:rsid w:val="004E6744"/>
    <w:rsid w:val="004F6DB2"/>
    <w:rsid w:val="0050656C"/>
    <w:rsid w:val="00507A0C"/>
    <w:rsid w:val="005123D0"/>
    <w:rsid w:val="00513277"/>
    <w:rsid w:val="00520807"/>
    <w:rsid w:val="00521C54"/>
    <w:rsid w:val="0052343C"/>
    <w:rsid w:val="005240A5"/>
    <w:rsid w:val="00525940"/>
    <w:rsid w:val="00525B9D"/>
    <w:rsid w:val="00530C35"/>
    <w:rsid w:val="00531E5B"/>
    <w:rsid w:val="00542B9E"/>
    <w:rsid w:val="00542CF0"/>
    <w:rsid w:val="00550439"/>
    <w:rsid w:val="00550670"/>
    <w:rsid w:val="005530E2"/>
    <w:rsid w:val="00564918"/>
    <w:rsid w:val="00564E1A"/>
    <w:rsid w:val="00577350"/>
    <w:rsid w:val="0057766A"/>
    <w:rsid w:val="00581B9D"/>
    <w:rsid w:val="005836DC"/>
    <w:rsid w:val="0059202F"/>
    <w:rsid w:val="005967CF"/>
    <w:rsid w:val="005969A6"/>
    <w:rsid w:val="005A1326"/>
    <w:rsid w:val="005A6F02"/>
    <w:rsid w:val="005A726F"/>
    <w:rsid w:val="005B7542"/>
    <w:rsid w:val="005C19D9"/>
    <w:rsid w:val="005D0C68"/>
    <w:rsid w:val="005D278D"/>
    <w:rsid w:val="005D3D2E"/>
    <w:rsid w:val="005E43E4"/>
    <w:rsid w:val="005E7834"/>
    <w:rsid w:val="005F3E58"/>
    <w:rsid w:val="005F3FEF"/>
    <w:rsid w:val="005F6646"/>
    <w:rsid w:val="0060110D"/>
    <w:rsid w:val="00601FB2"/>
    <w:rsid w:val="00606B8A"/>
    <w:rsid w:val="006109E7"/>
    <w:rsid w:val="00611217"/>
    <w:rsid w:val="0061151D"/>
    <w:rsid w:val="00615C87"/>
    <w:rsid w:val="00615E1B"/>
    <w:rsid w:val="006332BD"/>
    <w:rsid w:val="00635224"/>
    <w:rsid w:val="006357D7"/>
    <w:rsid w:val="00637A20"/>
    <w:rsid w:val="00643509"/>
    <w:rsid w:val="00644305"/>
    <w:rsid w:val="006464F8"/>
    <w:rsid w:val="00647C64"/>
    <w:rsid w:val="0065076E"/>
    <w:rsid w:val="00650D7E"/>
    <w:rsid w:val="00651B6D"/>
    <w:rsid w:val="006662C5"/>
    <w:rsid w:val="00673839"/>
    <w:rsid w:val="00683C6B"/>
    <w:rsid w:val="00685573"/>
    <w:rsid w:val="0069500E"/>
    <w:rsid w:val="006A30C3"/>
    <w:rsid w:val="006A4AD5"/>
    <w:rsid w:val="006A51BA"/>
    <w:rsid w:val="006A54B0"/>
    <w:rsid w:val="006B16E8"/>
    <w:rsid w:val="006C2FAD"/>
    <w:rsid w:val="006C3193"/>
    <w:rsid w:val="006C6CE8"/>
    <w:rsid w:val="006D372E"/>
    <w:rsid w:val="006D380D"/>
    <w:rsid w:val="006E24A2"/>
    <w:rsid w:val="006E477B"/>
    <w:rsid w:val="00704D18"/>
    <w:rsid w:val="0070560B"/>
    <w:rsid w:val="00710FE4"/>
    <w:rsid w:val="007159EA"/>
    <w:rsid w:val="007176CE"/>
    <w:rsid w:val="0072164A"/>
    <w:rsid w:val="00730B26"/>
    <w:rsid w:val="0073147D"/>
    <w:rsid w:val="00735A8C"/>
    <w:rsid w:val="0075107F"/>
    <w:rsid w:val="00751257"/>
    <w:rsid w:val="00752CE2"/>
    <w:rsid w:val="0076204A"/>
    <w:rsid w:val="00775A22"/>
    <w:rsid w:val="0078592A"/>
    <w:rsid w:val="00787E6D"/>
    <w:rsid w:val="007A6C42"/>
    <w:rsid w:val="007B1A75"/>
    <w:rsid w:val="007B37BA"/>
    <w:rsid w:val="007B3869"/>
    <w:rsid w:val="007B7425"/>
    <w:rsid w:val="007C3AA0"/>
    <w:rsid w:val="007E443F"/>
    <w:rsid w:val="007E45F8"/>
    <w:rsid w:val="00802E94"/>
    <w:rsid w:val="008352D1"/>
    <w:rsid w:val="00840F4D"/>
    <w:rsid w:val="008449B0"/>
    <w:rsid w:val="00846844"/>
    <w:rsid w:val="00846F0B"/>
    <w:rsid w:val="00847FD2"/>
    <w:rsid w:val="00854807"/>
    <w:rsid w:val="008611D4"/>
    <w:rsid w:val="008623C9"/>
    <w:rsid w:val="0086305A"/>
    <w:rsid w:val="00870DDA"/>
    <w:rsid w:val="0087522D"/>
    <w:rsid w:val="008760C4"/>
    <w:rsid w:val="00884AD8"/>
    <w:rsid w:val="00893352"/>
    <w:rsid w:val="00893782"/>
    <w:rsid w:val="0089523E"/>
    <w:rsid w:val="008A1CB1"/>
    <w:rsid w:val="008B37F3"/>
    <w:rsid w:val="008C161D"/>
    <w:rsid w:val="008C4585"/>
    <w:rsid w:val="008D14F9"/>
    <w:rsid w:val="008D3178"/>
    <w:rsid w:val="008D4BE2"/>
    <w:rsid w:val="008D5A6F"/>
    <w:rsid w:val="008E159A"/>
    <w:rsid w:val="008E6152"/>
    <w:rsid w:val="008F2242"/>
    <w:rsid w:val="008F74AF"/>
    <w:rsid w:val="00904802"/>
    <w:rsid w:val="00904C5B"/>
    <w:rsid w:val="00911408"/>
    <w:rsid w:val="00912917"/>
    <w:rsid w:val="009145CE"/>
    <w:rsid w:val="009161B8"/>
    <w:rsid w:val="009161CD"/>
    <w:rsid w:val="00917233"/>
    <w:rsid w:val="009224E6"/>
    <w:rsid w:val="00932DC5"/>
    <w:rsid w:val="0093670C"/>
    <w:rsid w:val="0094131A"/>
    <w:rsid w:val="00942F7A"/>
    <w:rsid w:val="00947CCF"/>
    <w:rsid w:val="009541F5"/>
    <w:rsid w:val="0095685F"/>
    <w:rsid w:val="009627FC"/>
    <w:rsid w:val="00970797"/>
    <w:rsid w:val="009773EE"/>
    <w:rsid w:val="00995D8D"/>
    <w:rsid w:val="009A2DE0"/>
    <w:rsid w:val="009A35C4"/>
    <w:rsid w:val="009B40A4"/>
    <w:rsid w:val="009B4DBD"/>
    <w:rsid w:val="009B5190"/>
    <w:rsid w:val="009B7C59"/>
    <w:rsid w:val="009C3EFB"/>
    <w:rsid w:val="009C737F"/>
    <w:rsid w:val="009D7511"/>
    <w:rsid w:val="009E3617"/>
    <w:rsid w:val="009E3A30"/>
    <w:rsid w:val="00A03A26"/>
    <w:rsid w:val="00A16908"/>
    <w:rsid w:val="00A17787"/>
    <w:rsid w:val="00A1796A"/>
    <w:rsid w:val="00A3166D"/>
    <w:rsid w:val="00A31F75"/>
    <w:rsid w:val="00A3242B"/>
    <w:rsid w:val="00A35B45"/>
    <w:rsid w:val="00A42B00"/>
    <w:rsid w:val="00A54656"/>
    <w:rsid w:val="00A625C8"/>
    <w:rsid w:val="00A65F20"/>
    <w:rsid w:val="00A7132A"/>
    <w:rsid w:val="00A72C97"/>
    <w:rsid w:val="00A75623"/>
    <w:rsid w:val="00A769D1"/>
    <w:rsid w:val="00A76B44"/>
    <w:rsid w:val="00A8598F"/>
    <w:rsid w:val="00A86FAF"/>
    <w:rsid w:val="00A903B4"/>
    <w:rsid w:val="00A939B0"/>
    <w:rsid w:val="00A9478B"/>
    <w:rsid w:val="00AA0FDC"/>
    <w:rsid w:val="00AA7E8C"/>
    <w:rsid w:val="00AB03AC"/>
    <w:rsid w:val="00AB2CA1"/>
    <w:rsid w:val="00AB5362"/>
    <w:rsid w:val="00AC24CA"/>
    <w:rsid w:val="00AC32BC"/>
    <w:rsid w:val="00AD39D6"/>
    <w:rsid w:val="00AD61D9"/>
    <w:rsid w:val="00AE23A3"/>
    <w:rsid w:val="00AF1A51"/>
    <w:rsid w:val="00AF4D6C"/>
    <w:rsid w:val="00B02077"/>
    <w:rsid w:val="00B10C7D"/>
    <w:rsid w:val="00B115B2"/>
    <w:rsid w:val="00B1170E"/>
    <w:rsid w:val="00B13130"/>
    <w:rsid w:val="00B14AFD"/>
    <w:rsid w:val="00B23049"/>
    <w:rsid w:val="00B24B84"/>
    <w:rsid w:val="00B333EA"/>
    <w:rsid w:val="00B37BC1"/>
    <w:rsid w:val="00B41475"/>
    <w:rsid w:val="00B431FA"/>
    <w:rsid w:val="00B544D2"/>
    <w:rsid w:val="00B560D2"/>
    <w:rsid w:val="00B61274"/>
    <w:rsid w:val="00B6287D"/>
    <w:rsid w:val="00B67AF9"/>
    <w:rsid w:val="00B7110B"/>
    <w:rsid w:val="00B7167F"/>
    <w:rsid w:val="00B974B8"/>
    <w:rsid w:val="00B9755E"/>
    <w:rsid w:val="00BA121D"/>
    <w:rsid w:val="00BB1A06"/>
    <w:rsid w:val="00BB2750"/>
    <w:rsid w:val="00BC49B4"/>
    <w:rsid w:val="00BD073C"/>
    <w:rsid w:val="00BD6EFF"/>
    <w:rsid w:val="00BE2D63"/>
    <w:rsid w:val="00BF104C"/>
    <w:rsid w:val="00BF11D9"/>
    <w:rsid w:val="00BF68D0"/>
    <w:rsid w:val="00C07F8D"/>
    <w:rsid w:val="00C124F7"/>
    <w:rsid w:val="00C13335"/>
    <w:rsid w:val="00C20F4E"/>
    <w:rsid w:val="00C231AC"/>
    <w:rsid w:val="00C4755B"/>
    <w:rsid w:val="00C47F42"/>
    <w:rsid w:val="00C54557"/>
    <w:rsid w:val="00C562D9"/>
    <w:rsid w:val="00C66CEC"/>
    <w:rsid w:val="00C7216A"/>
    <w:rsid w:val="00C75E23"/>
    <w:rsid w:val="00C76963"/>
    <w:rsid w:val="00C8116F"/>
    <w:rsid w:val="00C91C2A"/>
    <w:rsid w:val="00C95F29"/>
    <w:rsid w:val="00C9795F"/>
    <w:rsid w:val="00CA57E5"/>
    <w:rsid w:val="00CA7CC1"/>
    <w:rsid w:val="00CB4676"/>
    <w:rsid w:val="00CB7942"/>
    <w:rsid w:val="00CC210D"/>
    <w:rsid w:val="00CD0BE8"/>
    <w:rsid w:val="00CD1607"/>
    <w:rsid w:val="00CD21B6"/>
    <w:rsid w:val="00CD3949"/>
    <w:rsid w:val="00CD54B8"/>
    <w:rsid w:val="00CD67FE"/>
    <w:rsid w:val="00CE68EF"/>
    <w:rsid w:val="00CF3777"/>
    <w:rsid w:val="00CF6568"/>
    <w:rsid w:val="00D000C5"/>
    <w:rsid w:val="00D02E4D"/>
    <w:rsid w:val="00D11963"/>
    <w:rsid w:val="00D23694"/>
    <w:rsid w:val="00D23732"/>
    <w:rsid w:val="00D31D57"/>
    <w:rsid w:val="00D42375"/>
    <w:rsid w:val="00D4767F"/>
    <w:rsid w:val="00D50D35"/>
    <w:rsid w:val="00D66A12"/>
    <w:rsid w:val="00D72441"/>
    <w:rsid w:val="00D734A8"/>
    <w:rsid w:val="00D762BE"/>
    <w:rsid w:val="00D76EF4"/>
    <w:rsid w:val="00D80992"/>
    <w:rsid w:val="00D81D6D"/>
    <w:rsid w:val="00D83466"/>
    <w:rsid w:val="00D84E22"/>
    <w:rsid w:val="00D91FB4"/>
    <w:rsid w:val="00D95DBC"/>
    <w:rsid w:val="00DA0D56"/>
    <w:rsid w:val="00DA22B0"/>
    <w:rsid w:val="00DB52D3"/>
    <w:rsid w:val="00DC7C14"/>
    <w:rsid w:val="00DD1C78"/>
    <w:rsid w:val="00DE03CA"/>
    <w:rsid w:val="00DE5B9B"/>
    <w:rsid w:val="00DE64FC"/>
    <w:rsid w:val="00DF0DFE"/>
    <w:rsid w:val="00DF4081"/>
    <w:rsid w:val="00E013EA"/>
    <w:rsid w:val="00E047DF"/>
    <w:rsid w:val="00E102B5"/>
    <w:rsid w:val="00E16265"/>
    <w:rsid w:val="00E34AB1"/>
    <w:rsid w:val="00E354FF"/>
    <w:rsid w:val="00E35C79"/>
    <w:rsid w:val="00E47531"/>
    <w:rsid w:val="00E51B5F"/>
    <w:rsid w:val="00E5626B"/>
    <w:rsid w:val="00E624F7"/>
    <w:rsid w:val="00E71A9C"/>
    <w:rsid w:val="00E726D5"/>
    <w:rsid w:val="00E83F2E"/>
    <w:rsid w:val="00E8439A"/>
    <w:rsid w:val="00E8766C"/>
    <w:rsid w:val="00E92C28"/>
    <w:rsid w:val="00E92D84"/>
    <w:rsid w:val="00EA13D2"/>
    <w:rsid w:val="00EA217F"/>
    <w:rsid w:val="00EA4059"/>
    <w:rsid w:val="00EA4AA9"/>
    <w:rsid w:val="00EB10D0"/>
    <w:rsid w:val="00EB35F4"/>
    <w:rsid w:val="00EC03A7"/>
    <w:rsid w:val="00ED013E"/>
    <w:rsid w:val="00ED0F92"/>
    <w:rsid w:val="00EE4604"/>
    <w:rsid w:val="00EE460C"/>
    <w:rsid w:val="00EE5570"/>
    <w:rsid w:val="00EF2B30"/>
    <w:rsid w:val="00F05BBB"/>
    <w:rsid w:val="00F073FA"/>
    <w:rsid w:val="00F163F1"/>
    <w:rsid w:val="00F17154"/>
    <w:rsid w:val="00F216D3"/>
    <w:rsid w:val="00F3338F"/>
    <w:rsid w:val="00F35B95"/>
    <w:rsid w:val="00F42D15"/>
    <w:rsid w:val="00F4670F"/>
    <w:rsid w:val="00F5233C"/>
    <w:rsid w:val="00F552D4"/>
    <w:rsid w:val="00F566C1"/>
    <w:rsid w:val="00F57B5F"/>
    <w:rsid w:val="00F636E8"/>
    <w:rsid w:val="00F659AF"/>
    <w:rsid w:val="00F7158D"/>
    <w:rsid w:val="00F72E80"/>
    <w:rsid w:val="00F91945"/>
    <w:rsid w:val="00FA1584"/>
    <w:rsid w:val="00FA665F"/>
    <w:rsid w:val="00FB2E51"/>
    <w:rsid w:val="00FB7A8B"/>
    <w:rsid w:val="00FC2BC0"/>
    <w:rsid w:val="00FC3344"/>
    <w:rsid w:val="00FC4B35"/>
    <w:rsid w:val="00FD1DFC"/>
    <w:rsid w:val="00FD3239"/>
    <w:rsid w:val="00FD383F"/>
    <w:rsid w:val="00FD3AC7"/>
    <w:rsid w:val="00FD6236"/>
    <w:rsid w:val="00FE0649"/>
    <w:rsid w:val="00FE14BF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B9BCA"/>
  <w15:chartTrackingRefBased/>
  <w15:docId w15:val="{D93090A8-D7A0-8D48-9EE2-E8989789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8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การเชื่อมโยงหลายมิติ"/>
    <w:rsid w:val="00436C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E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C3EFB"/>
    <w:rPr>
      <w:rFonts w:ascii="Tahoma" w:hAnsi="Tahoma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รายการย่อหน้า1"/>
    <w:basedOn w:val="Normal"/>
    <w:uiPriority w:val="34"/>
    <w:qFormat/>
    <w:rsid w:val="006D372E"/>
    <w:pPr>
      <w:ind w:left="720"/>
      <w:contextualSpacing/>
    </w:pPr>
    <w:rPr>
      <w:rFonts w:ascii="Calibri" w:hAnsi="Calibri" w:cs="Cordia New"/>
      <w:sz w:val="22"/>
      <w:szCs w:val="28"/>
    </w:rPr>
  </w:style>
  <w:style w:type="character" w:styleId="Hyperlink">
    <w:name w:val="Hyperlink"/>
    <w:basedOn w:val="DefaultParagraphFont"/>
    <w:rsid w:val="006D38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B27C8"/>
    <w:rPr>
      <w:rFonts w:ascii="Cordia New" w:eastAsia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F4AAC"/>
    <w:pPr>
      <w:ind w:left="720"/>
      <w:contextualSpacing/>
    </w:pPr>
    <w:rPr>
      <w:szCs w:val="30"/>
    </w:rPr>
  </w:style>
  <w:style w:type="paragraph" w:styleId="Footer">
    <w:name w:val="footer"/>
    <w:basedOn w:val="Normal"/>
    <w:link w:val="FooterChar"/>
    <w:rsid w:val="008D5A6F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8D5A6F"/>
    <w:rPr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k4leo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713BF-4DE1-4103-AEA1-376A1045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90</Words>
  <Characters>1077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ome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iLLuSioN</dc:creator>
  <cp:keywords/>
  <cp:lastModifiedBy>Microsoft Office User</cp:lastModifiedBy>
  <cp:revision>3</cp:revision>
  <cp:lastPrinted>2019-04-21T14:16:00Z</cp:lastPrinted>
  <dcterms:created xsi:type="dcterms:W3CDTF">2022-12-29T04:34:00Z</dcterms:created>
  <dcterms:modified xsi:type="dcterms:W3CDTF">2023-01-24T14:21:00Z</dcterms:modified>
</cp:coreProperties>
</file>